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BCD7C" w14:textId="0B1E6E3F" w:rsidR="00414ACF" w:rsidRPr="00414ACF" w:rsidRDefault="00414ACF" w:rsidP="00414ACF">
      <w:pPr>
        <w:jc w:val="center"/>
      </w:pPr>
      <w:r w:rsidRPr="00414ACF">
        <w:rPr>
          <w:noProof/>
        </w:rPr>
        <w:drawing>
          <wp:inline distT="0" distB="0" distL="0" distR="0" wp14:anchorId="1A58956D" wp14:editId="7C66B443">
            <wp:extent cx="591185" cy="80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6B78F" w14:textId="77777777" w:rsidR="00414ACF" w:rsidRPr="00414ACF" w:rsidRDefault="00414ACF" w:rsidP="00414ACF">
      <w:pPr>
        <w:jc w:val="center"/>
      </w:pPr>
      <w:r w:rsidRPr="00414ACF">
        <w:t>РОССИЙСКАЯ ФЕДЕРАЦИЯ</w:t>
      </w:r>
    </w:p>
    <w:p w14:paraId="1AACB48E" w14:textId="77777777" w:rsidR="00414ACF" w:rsidRPr="00414ACF" w:rsidRDefault="00414ACF" w:rsidP="00414ACF">
      <w:pPr>
        <w:jc w:val="center"/>
      </w:pPr>
      <w:r w:rsidRPr="00414ACF">
        <w:t>ИРКУТСКАЯ ОБЛАСТЬ</w:t>
      </w:r>
    </w:p>
    <w:p w14:paraId="6E9769A0" w14:textId="77777777" w:rsidR="00414ACF" w:rsidRPr="00414ACF" w:rsidRDefault="00414ACF" w:rsidP="00414ACF">
      <w:pPr>
        <w:jc w:val="center"/>
        <w:rPr>
          <w:spacing w:val="64"/>
        </w:rPr>
      </w:pPr>
    </w:p>
    <w:p w14:paraId="41BC0840" w14:textId="77777777" w:rsidR="00414ACF" w:rsidRPr="00414ACF" w:rsidRDefault="00414ACF" w:rsidP="00414ACF">
      <w:pPr>
        <w:jc w:val="center"/>
        <w:rPr>
          <w:sz w:val="28"/>
          <w:szCs w:val="28"/>
        </w:rPr>
      </w:pPr>
      <w:r w:rsidRPr="00414ACF">
        <w:rPr>
          <w:sz w:val="28"/>
          <w:szCs w:val="28"/>
        </w:rPr>
        <w:t xml:space="preserve">Администрация </w:t>
      </w:r>
    </w:p>
    <w:p w14:paraId="65955318" w14:textId="77777777" w:rsidR="00414ACF" w:rsidRPr="00414ACF" w:rsidRDefault="00414ACF" w:rsidP="00414ACF">
      <w:pPr>
        <w:jc w:val="center"/>
        <w:rPr>
          <w:sz w:val="28"/>
          <w:szCs w:val="28"/>
        </w:rPr>
      </w:pPr>
      <w:r w:rsidRPr="00414ACF">
        <w:rPr>
          <w:sz w:val="28"/>
          <w:szCs w:val="28"/>
        </w:rPr>
        <w:t>муниципального образования «Катангский район»</w:t>
      </w:r>
    </w:p>
    <w:p w14:paraId="2CA1A360" w14:textId="77777777" w:rsidR="00414ACF" w:rsidRPr="00414ACF" w:rsidRDefault="00414ACF" w:rsidP="00414ACF">
      <w:pPr>
        <w:jc w:val="center"/>
        <w:rPr>
          <w:bCs/>
          <w:iCs/>
        </w:rPr>
      </w:pPr>
    </w:p>
    <w:p w14:paraId="500563AE" w14:textId="77777777" w:rsidR="00414ACF" w:rsidRPr="00414ACF" w:rsidRDefault="00414ACF" w:rsidP="00414ACF">
      <w:pPr>
        <w:jc w:val="center"/>
        <w:rPr>
          <w:b/>
          <w:spacing w:val="60"/>
          <w:sz w:val="36"/>
          <w:szCs w:val="36"/>
        </w:rPr>
      </w:pPr>
      <w:r w:rsidRPr="00414ACF">
        <w:rPr>
          <w:b/>
          <w:spacing w:val="60"/>
          <w:sz w:val="36"/>
          <w:szCs w:val="36"/>
        </w:rPr>
        <w:t>ПОСТАНОВЛЕНИЕ</w:t>
      </w:r>
    </w:p>
    <w:p w14:paraId="79CDE0D3" w14:textId="77777777" w:rsidR="00414ACF" w:rsidRPr="00414ACF" w:rsidRDefault="00414ACF" w:rsidP="00414ACF">
      <w:pPr>
        <w:jc w:val="center"/>
        <w:rPr>
          <w:bCs/>
          <w:spacing w:val="60"/>
        </w:rPr>
      </w:pPr>
    </w:p>
    <w:p w14:paraId="6A36FDF4" w14:textId="77D95D98" w:rsidR="00414ACF" w:rsidRPr="00414ACF" w:rsidRDefault="00414ACF" w:rsidP="00414ACF">
      <w:pPr>
        <w:jc w:val="center"/>
        <w:rPr>
          <w:rFonts w:eastAsia="Calibri"/>
          <w:lang w:eastAsia="en-US"/>
        </w:rPr>
      </w:pPr>
      <w:r w:rsidRPr="00414ACF">
        <w:rPr>
          <w:rFonts w:eastAsia="Calibri"/>
          <w:lang w:eastAsia="en-US"/>
        </w:rPr>
        <w:t xml:space="preserve">от </w:t>
      </w:r>
      <w:r w:rsidR="00F90D12" w:rsidRPr="00F8634A">
        <w:rPr>
          <w:rFonts w:eastAsia="Calibri"/>
          <w:lang w:eastAsia="en-US"/>
        </w:rPr>
        <w:t>2</w:t>
      </w:r>
      <w:r w:rsidR="00760F70" w:rsidRPr="00F8634A">
        <w:rPr>
          <w:rFonts w:eastAsia="Calibri"/>
          <w:lang w:eastAsia="en-US"/>
        </w:rPr>
        <w:t>2</w:t>
      </w:r>
      <w:r w:rsidR="001B5AD5" w:rsidRPr="00F8634A">
        <w:rPr>
          <w:rFonts w:eastAsia="Calibri"/>
          <w:lang w:eastAsia="en-US"/>
        </w:rPr>
        <w:t xml:space="preserve"> </w:t>
      </w:r>
      <w:r w:rsidRPr="00F8634A">
        <w:rPr>
          <w:rFonts w:eastAsia="Calibri"/>
          <w:lang w:eastAsia="en-US"/>
        </w:rPr>
        <w:t>мая</w:t>
      </w:r>
      <w:r w:rsidRPr="00414ACF">
        <w:rPr>
          <w:rFonts w:eastAsia="Calibri"/>
          <w:lang w:eastAsia="en-US"/>
        </w:rPr>
        <w:t xml:space="preserve"> 202</w:t>
      </w:r>
      <w:r w:rsidR="00F90D12">
        <w:rPr>
          <w:rFonts w:eastAsia="Calibri"/>
          <w:lang w:eastAsia="en-US"/>
        </w:rPr>
        <w:t>3</w:t>
      </w:r>
      <w:r w:rsidRPr="00414ACF">
        <w:rPr>
          <w:rFonts w:eastAsia="Calibri"/>
          <w:lang w:eastAsia="en-US"/>
        </w:rPr>
        <w:t xml:space="preserve"> года                       село Ербогачен                                       № </w:t>
      </w:r>
      <w:r w:rsidR="00F8634A">
        <w:rPr>
          <w:rFonts w:eastAsia="Calibri"/>
          <w:lang w:eastAsia="en-US"/>
        </w:rPr>
        <w:t>193</w:t>
      </w:r>
      <w:r w:rsidR="001B5AD5">
        <w:rPr>
          <w:rFonts w:eastAsia="Calibri"/>
          <w:lang w:eastAsia="en-US"/>
        </w:rPr>
        <w:t xml:space="preserve"> </w:t>
      </w:r>
      <w:r w:rsidRPr="00414ACF">
        <w:rPr>
          <w:rFonts w:eastAsia="Calibri"/>
          <w:lang w:eastAsia="en-US"/>
        </w:rPr>
        <w:t>-</w:t>
      </w:r>
      <w:r w:rsidR="00B4020E">
        <w:rPr>
          <w:rFonts w:eastAsia="Calibri"/>
          <w:lang w:eastAsia="en-US"/>
        </w:rPr>
        <w:t xml:space="preserve"> </w:t>
      </w:r>
      <w:r w:rsidRPr="00414ACF">
        <w:rPr>
          <w:rFonts w:eastAsia="Calibri"/>
          <w:lang w:eastAsia="en-US"/>
        </w:rPr>
        <w:t>п</w:t>
      </w:r>
    </w:p>
    <w:p w14:paraId="1741AA0C" w14:textId="77777777" w:rsidR="00092F8B" w:rsidRDefault="00092F8B" w:rsidP="00092F8B">
      <w:pPr>
        <w:jc w:val="center"/>
      </w:pPr>
    </w:p>
    <w:p w14:paraId="713C3845" w14:textId="55F2217E" w:rsidR="001B5AD5" w:rsidRPr="006F6B64" w:rsidRDefault="001B5AD5" w:rsidP="00B4020E">
      <w:pPr>
        <w:ind w:right="3685"/>
        <w:jc w:val="both"/>
        <w:rPr>
          <w:bCs/>
        </w:rPr>
      </w:pPr>
      <w:r w:rsidRPr="006F6B64">
        <w:rPr>
          <w:bCs/>
        </w:rPr>
        <w:t>Об окончании отопительного сезона 20</w:t>
      </w:r>
      <w:r>
        <w:rPr>
          <w:bCs/>
        </w:rPr>
        <w:t>2</w:t>
      </w:r>
      <w:r w:rsidR="00F90D12">
        <w:rPr>
          <w:bCs/>
        </w:rPr>
        <w:t>2</w:t>
      </w:r>
      <w:r w:rsidRPr="006F6B64">
        <w:rPr>
          <w:bCs/>
        </w:rPr>
        <w:t>-202</w:t>
      </w:r>
      <w:r w:rsidR="00F90D12">
        <w:rPr>
          <w:bCs/>
        </w:rPr>
        <w:t>3</w:t>
      </w:r>
      <w:r w:rsidRPr="006F6B64">
        <w:rPr>
          <w:bCs/>
        </w:rPr>
        <w:t xml:space="preserve"> </w:t>
      </w:r>
      <w:r w:rsidR="00996CD6">
        <w:rPr>
          <w:bCs/>
        </w:rPr>
        <w:t>годов</w:t>
      </w:r>
      <w:r w:rsidR="00B4020E">
        <w:rPr>
          <w:bCs/>
        </w:rPr>
        <w:t xml:space="preserve"> </w:t>
      </w:r>
      <w:r w:rsidRPr="006F6B64">
        <w:rPr>
          <w:bCs/>
        </w:rPr>
        <w:t>на территории муниципального образования</w:t>
      </w:r>
      <w:r w:rsidR="00B4020E">
        <w:rPr>
          <w:bCs/>
        </w:rPr>
        <w:t xml:space="preserve"> </w:t>
      </w:r>
      <w:r w:rsidRPr="006F6B64">
        <w:rPr>
          <w:bCs/>
        </w:rPr>
        <w:t>«Катангский район»</w:t>
      </w:r>
    </w:p>
    <w:p w14:paraId="6AD9373B" w14:textId="77777777" w:rsidR="00092F8B" w:rsidRDefault="00092F8B" w:rsidP="00092F8B"/>
    <w:p w14:paraId="6274529C" w14:textId="2B096103" w:rsidR="00CF2BC7" w:rsidRPr="00CF2BC7" w:rsidRDefault="00CF2BC7" w:rsidP="00CF2BC7">
      <w:pPr>
        <w:pStyle w:val="1111"/>
        <w:numPr>
          <w:ilvl w:val="0"/>
          <w:numId w:val="0"/>
        </w:numPr>
        <w:ind w:firstLine="709"/>
        <w:rPr>
          <w:sz w:val="24"/>
          <w:szCs w:val="24"/>
        </w:rPr>
      </w:pPr>
      <w:r w:rsidRPr="00CF2BC7">
        <w:rPr>
          <w:sz w:val="24"/>
          <w:szCs w:val="24"/>
        </w:rPr>
        <w:t>В целях окончания отопительного периода 20</w:t>
      </w:r>
      <w:r w:rsidR="00861C19">
        <w:rPr>
          <w:sz w:val="24"/>
          <w:szCs w:val="24"/>
        </w:rPr>
        <w:t>2</w:t>
      </w:r>
      <w:r w:rsidR="00F90D12">
        <w:rPr>
          <w:sz w:val="24"/>
          <w:szCs w:val="24"/>
        </w:rPr>
        <w:t>2</w:t>
      </w:r>
      <w:r w:rsidRPr="00CF2BC7">
        <w:rPr>
          <w:sz w:val="24"/>
          <w:szCs w:val="24"/>
        </w:rPr>
        <w:t>-202</w:t>
      </w:r>
      <w:r w:rsidR="00F90D12">
        <w:rPr>
          <w:sz w:val="24"/>
          <w:szCs w:val="24"/>
        </w:rPr>
        <w:t>3</w:t>
      </w:r>
      <w:r w:rsidRPr="00CF2BC7">
        <w:rPr>
          <w:sz w:val="24"/>
          <w:szCs w:val="24"/>
        </w:rPr>
        <w:t xml:space="preserve"> годов на территории муниципального образования «Катангский район», в соответствии с пунктом 7.4 СП 124.13330.2012. Свод правил. Тепловые сети. Актуализированная редакция СНиП 41-02-2003,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</w:t>
      </w:r>
      <w:r w:rsidR="00861C19">
        <w:rPr>
          <w:sz w:val="24"/>
          <w:szCs w:val="24"/>
        </w:rPr>
        <w:t>оссийской Федерации</w:t>
      </w:r>
      <w:r w:rsidRPr="00CF2BC7">
        <w:rPr>
          <w:sz w:val="24"/>
          <w:szCs w:val="24"/>
        </w:rPr>
        <w:t xml:space="preserve"> от 06</w:t>
      </w:r>
      <w:r w:rsidR="00861C19">
        <w:rPr>
          <w:sz w:val="24"/>
          <w:szCs w:val="24"/>
        </w:rPr>
        <w:t xml:space="preserve"> мая </w:t>
      </w:r>
      <w:r w:rsidRPr="00CF2BC7">
        <w:rPr>
          <w:sz w:val="24"/>
          <w:szCs w:val="24"/>
        </w:rPr>
        <w:t>2011</w:t>
      </w:r>
      <w:r w:rsidR="00606D85">
        <w:rPr>
          <w:sz w:val="24"/>
          <w:szCs w:val="24"/>
        </w:rPr>
        <w:t xml:space="preserve"> года</w:t>
      </w:r>
      <w:r w:rsidRPr="00CF2BC7">
        <w:rPr>
          <w:sz w:val="24"/>
          <w:szCs w:val="24"/>
        </w:rPr>
        <w:t xml:space="preserve"> № 354 </w:t>
      </w:r>
      <w:r w:rsidR="00F90D12">
        <w:rPr>
          <w:sz w:val="24"/>
          <w:szCs w:val="24"/>
        </w:rPr>
        <w:br/>
      </w:r>
      <w:r w:rsidRPr="00CF2BC7">
        <w:rPr>
          <w:sz w:val="24"/>
          <w:szCs w:val="24"/>
        </w:rPr>
        <w:t>«О предоставлении коммунальных услуг собственникам и пользователям помещений в многоквартирных домах и жилых домов», Федеральным законом от 06</w:t>
      </w:r>
      <w:r w:rsidR="00861C19">
        <w:rPr>
          <w:sz w:val="24"/>
          <w:szCs w:val="24"/>
        </w:rPr>
        <w:t xml:space="preserve"> октября </w:t>
      </w:r>
      <w:r w:rsidRPr="00CF2BC7">
        <w:rPr>
          <w:sz w:val="24"/>
          <w:szCs w:val="24"/>
        </w:rPr>
        <w:t>2003 г</w:t>
      </w:r>
      <w:r w:rsidR="00861C19">
        <w:rPr>
          <w:sz w:val="24"/>
          <w:szCs w:val="24"/>
        </w:rPr>
        <w:t xml:space="preserve">ода </w:t>
      </w:r>
      <w:r w:rsidRPr="00CF2BC7">
        <w:rPr>
          <w:sz w:val="24"/>
          <w:szCs w:val="24"/>
        </w:rPr>
        <w:t>№ 131-ФЗ «Об общих принципах местного самоуправления в Российской Федерации», ст</w:t>
      </w:r>
      <w:r w:rsidR="00FF6FBB">
        <w:rPr>
          <w:sz w:val="24"/>
          <w:szCs w:val="24"/>
        </w:rPr>
        <w:t>ать</w:t>
      </w:r>
      <w:r w:rsidR="00B4020E">
        <w:rPr>
          <w:sz w:val="24"/>
          <w:szCs w:val="24"/>
        </w:rPr>
        <w:t>ей</w:t>
      </w:r>
      <w:r w:rsidRPr="00CF2BC7">
        <w:rPr>
          <w:sz w:val="24"/>
          <w:szCs w:val="24"/>
        </w:rPr>
        <w:t xml:space="preserve"> 48 Устава муниципального образования «Катангский район», принимая во внимание прогноз погоды на май 202</w:t>
      </w:r>
      <w:r w:rsidR="00B2321F">
        <w:rPr>
          <w:sz w:val="24"/>
          <w:szCs w:val="24"/>
        </w:rPr>
        <w:t>3</w:t>
      </w:r>
      <w:r w:rsidRPr="00CF2BC7">
        <w:rPr>
          <w:sz w:val="24"/>
          <w:szCs w:val="24"/>
        </w:rPr>
        <w:t xml:space="preserve"> года, администрация муниципального образования «Катангский район»</w:t>
      </w:r>
    </w:p>
    <w:p w14:paraId="768863F0" w14:textId="7BABA68D" w:rsidR="00092F8B" w:rsidRDefault="00092F8B" w:rsidP="006363CE">
      <w:pPr>
        <w:ind w:firstLine="709"/>
      </w:pPr>
      <w:r>
        <w:t>ПОСТАНОВЛЯЕТ:</w:t>
      </w:r>
    </w:p>
    <w:p w14:paraId="696EE9E4" w14:textId="77777777" w:rsidR="00092F8B" w:rsidRDefault="00092F8B" w:rsidP="006363CE">
      <w:pPr>
        <w:ind w:firstLine="709"/>
      </w:pPr>
    </w:p>
    <w:p w14:paraId="6760AF1F" w14:textId="125B1EA7" w:rsidR="00BA1A41" w:rsidRPr="006F6B64" w:rsidRDefault="00BA1A41" w:rsidP="00BA1A41">
      <w:pPr>
        <w:ind w:firstLine="709"/>
        <w:jc w:val="both"/>
      </w:pPr>
      <w:r w:rsidRPr="006F6B64">
        <w:t>1. Установить дату окончания отопительного сезона 20</w:t>
      </w:r>
      <w:r>
        <w:t>2</w:t>
      </w:r>
      <w:r w:rsidR="00F90D12">
        <w:t>2</w:t>
      </w:r>
      <w:r w:rsidRPr="006F6B64">
        <w:t>-202</w:t>
      </w:r>
      <w:r w:rsidR="00F90D12">
        <w:t>3</w:t>
      </w:r>
      <w:r w:rsidRPr="006F6B64">
        <w:t xml:space="preserve"> </w:t>
      </w:r>
      <w:r>
        <w:t>годов</w:t>
      </w:r>
      <w:r w:rsidRPr="006F6B64">
        <w:t xml:space="preserve"> на территории муниципального образования «Катангский район» - </w:t>
      </w:r>
      <w:r w:rsidR="001D7CFE" w:rsidRPr="001D7CFE">
        <w:t>31</w:t>
      </w:r>
      <w:r w:rsidRPr="001D7CFE">
        <w:t xml:space="preserve"> </w:t>
      </w:r>
      <w:r w:rsidR="001D7CFE" w:rsidRPr="001D7CFE">
        <w:t>мая</w:t>
      </w:r>
      <w:r w:rsidRPr="001D7CFE">
        <w:t xml:space="preserve"> 202</w:t>
      </w:r>
      <w:r w:rsidR="00F90D12">
        <w:t>3</w:t>
      </w:r>
      <w:r w:rsidRPr="001D7CFE">
        <w:t xml:space="preserve"> г</w:t>
      </w:r>
      <w:r w:rsidR="001D7CFE">
        <w:t>ода.</w:t>
      </w:r>
    </w:p>
    <w:p w14:paraId="032B139A" w14:textId="685A0584" w:rsidR="00BA1A41" w:rsidRPr="006F6B64" w:rsidRDefault="00BA1A41" w:rsidP="00BA1A41">
      <w:pPr>
        <w:ind w:firstLine="709"/>
        <w:jc w:val="both"/>
      </w:pPr>
      <w:r w:rsidRPr="00A20BFD">
        <w:t>2. Рекомендовать директор</w:t>
      </w:r>
      <w:r w:rsidR="00F90D12">
        <w:t>у</w:t>
      </w:r>
      <w:r w:rsidRPr="00A20BFD">
        <w:t xml:space="preserve"> </w:t>
      </w:r>
      <w:r w:rsidR="004244CF">
        <w:t>муниципального унитарного предприятия</w:t>
      </w:r>
      <w:r w:rsidRPr="00A20BFD">
        <w:t xml:space="preserve"> «</w:t>
      </w:r>
      <w:proofErr w:type="spellStart"/>
      <w:r w:rsidR="00D93362" w:rsidRPr="00A20BFD">
        <w:t>Катангская</w:t>
      </w:r>
      <w:proofErr w:type="spellEnd"/>
      <w:r w:rsidR="00D93362" w:rsidRPr="00A20BFD">
        <w:t xml:space="preserve"> </w:t>
      </w:r>
      <w:r w:rsidR="004244CF">
        <w:t>топливно-энергетическая компания</w:t>
      </w:r>
      <w:r w:rsidRPr="00A20BFD">
        <w:t xml:space="preserve">» </w:t>
      </w:r>
      <w:r w:rsidR="00F90D12">
        <w:t>Молчанову Андрею Николаевичу</w:t>
      </w:r>
      <w:r w:rsidRPr="00A20BFD">
        <w:t xml:space="preserve">, директору </w:t>
      </w:r>
      <w:r w:rsidR="00BB479B">
        <w:t xml:space="preserve">муниципального казенного общеобразовательного учреждения </w:t>
      </w:r>
      <w:r w:rsidR="00F90D12">
        <w:t>с</w:t>
      </w:r>
      <w:r w:rsidR="00BB479B">
        <w:t>редн</w:t>
      </w:r>
      <w:r w:rsidR="00AE24D8">
        <w:t>ей</w:t>
      </w:r>
      <w:r w:rsidR="00BB479B">
        <w:t xml:space="preserve"> общеобразовательн</w:t>
      </w:r>
      <w:r w:rsidR="00AE24D8">
        <w:t>ой</w:t>
      </w:r>
      <w:r w:rsidR="00BB479B">
        <w:t xml:space="preserve"> школ</w:t>
      </w:r>
      <w:r w:rsidR="00AE24D8">
        <w:t xml:space="preserve">ы </w:t>
      </w:r>
      <w:r w:rsidR="00BB479B">
        <w:t>села Преображенка</w:t>
      </w:r>
      <w:r w:rsidRPr="00A20BFD">
        <w:t xml:space="preserve"> </w:t>
      </w:r>
      <w:r w:rsidR="00795F25">
        <w:t xml:space="preserve">- </w:t>
      </w:r>
      <w:proofErr w:type="spellStart"/>
      <w:r w:rsidRPr="00A20BFD">
        <w:t>Лищинской</w:t>
      </w:r>
      <w:proofErr w:type="spellEnd"/>
      <w:r w:rsidRPr="00A20BFD">
        <w:t xml:space="preserve"> Е</w:t>
      </w:r>
      <w:r w:rsidR="007E0554">
        <w:t>лене</w:t>
      </w:r>
      <w:r w:rsidRPr="00A20BFD">
        <w:t xml:space="preserve"> О</w:t>
      </w:r>
      <w:r w:rsidR="007E0554">
        <w:t>леговне</w:t>
      </w:r>
      <w:r w:rsidRPr="00A20BFD">
        <w:t xml:space="preserve">, директору </w:t>
      </w:r>
      <w:r w:rsidR="009504CE">
        <w:t xml:space="preserve">муниципального казенного общеобразовательного учреждения </w:t>
      </w:r>
      <w:r w:rsidR="00F90D12">
        <w:t>с</w:t>
      </w:r>
      <w:r w:rsidR="009504CE">
        <w:t>редн</w:t>
      </w:r>
      <w:r w:rsidR="00AE24D8">
        <w:t>ей</w:t>
      </w:r>
      <w:r w:rsidR="009504CE">
        <w:t xml:space="preserve"> общеобразовательн</w:t>
      </w:r>
      <w:r w:rsidR="00AE24D8">
        <w:t>ой</w:t>
      </w:r>
      <w:r w:rsidR="009504CE">
        <w:t xml:space="preserve"> школ</w:t>
      </w:r>
      <w:r w:rsidR="00AE24D8">
        <w:t>ы</w:t>
      </w:r>
      <w:r w:rsidR="009504CE">
        <w:t xml:space="preserve"> села</w:t>
      </w:r>
      <w:r w:rsidR="009504CE" w:rsidRPr="00A20BFD">
        <w:t xml:space="preserve"> </w:t>
      </w:r>
      <w:proofErr w:type="spellStart"/>
      <w:r w:rsidRPr="00A20BFD">
        <w:t>Непа</w:t>
      </w:r>
      <w:proofErr w:type="spellEnd"/>
      <w:r w:rsidR="00795F25">
        <w:t xml:space="preserve"> -</w:t>
      </w:r>
      <w:r w:rsidRPr="00A20BFD">
        <w:t xml:space="preserve"> </w:t>
      </w:r>
      <w:proofErr w:type="spellStart"/>
      <w:r w:rsidRPr="00A20BFD">
        <w:t>Башаевой</w:t>
      </w:r>
      <w:proofErr w:type="spellEnd"/>
      <w:r w:rsidRPr="00A20BFD">
        <w:t xml:space="preserve"> </w:t>
      </w:r>
      <w:r w:rsidR="009504CE">
        <w:t>Ирине Алексеевне</w:t>
      </w:r>
      <w:r w:rsidRPr="00A20BFD">
        <w:t xml:space="preserve">, директору </w:t>
      </w:r>
      <w:r w:rsidR="002A4DBD">
        <w:t xml:space="preserve">муниципального казенного общеобразовательного учреждения </w:t>
      </w:r>
      <w:r w:rsidR="00F90D12">
        <w:t>с</w:t>
      </w:r>
      <w:r w:rsidR="002A4DBD">
        <w:t>редн</w:t>
      </w:r>
      <w:r w:rsidR="00AE24D8">
        <w:t>ей</w:t>
      </w:r>
      <w:r w:rsidR="002A4DBD">
        <w:t xml:space="preserve"> общеобразовательн</w:t>
      </w:r>
      <w:r w:rsidR="00AE24D8">
        <w:t>ой</w:t>
      </w:r>
      <w:r w:rsidR="002A4DBD">
        <w:t xml:space="preserve"> школ</w:t>
      </w:r>
      <w:r w:rsidR="00AE24D8">
        <w:t>ы</w:t>
      </w:r>
      <w:r w:rsidR="002A4DBD">
        <w:t xml:space="preserve"> села</w:t>
      </w:r>
      <w:r w:rsidRPr="00A20BFD">
        <w:t xml:space="preserve"> Бур </w:t>
      </w:r>
      <w:r w:rsidR="00AE24D8">
        <w:t>– Новосельцевой Ксении Анатольевне</w:t>
      </w:r>
      <w:r w:rsidRPr="00A20BFD">
        <w:t>, директор</w:t>
      </w:r>
      <w:r w:rsidR="00AE24D8">
        <w:rPr>
          <w:bCs/>
        </w:rPr>
        <w:t>у</w:t>
      </w:r>
      <w:r w:rsidRPr="00A20BFD">
        <w:t xml:space="preserve"> </w:t>
      </w:r>
      <w:r w:rsidR="004F55E4">
        <w:t xml:space="preserve">муниципального казенного общеобразовательного учреждения </w:t>
      </w:r>
      <w:r w:rsidR="00F90D12">
        <w:t>с</w:t>
      </w:r>
      <w:r w:rsidR="004F55E4">
        <w:t>редн</w:t>
      </w:r>
      <w:r w:rsidR="00AE24D8">
        <w:t>ей</w:t>
      </w:r>
      <w:r w:rsidR="004F55E4">
        <w:t xml:space="preserve"> общеобразовательн</w:t>
      </w:r>
      <w:r w:rsidR="00AE24D8">
        <w:t>ой</w:t>
      </w:r>
      <w:r w:rsidR="004F55E4">
        <w:t xml:space="preserve"> школ</w:t>
      </w:r>
      <w:r w:rsidR="00AE24D8">
        <w:t>ы</w:t>
      </w:r>
      <w:r w:rsidR="004F55E4" w:rsidRPr="00A20BFD">
        <w:t xml:space="preserve"> </w:t>
      </w:r>
      <w:r w:rsidR="004F55E4">
        <w:t>села</w:t>
      </w:r>
      <w:r w:rsidRPr="00A20BFD">
        <w:t xml:space="preserve"> Подволошино</w:t>
      </w:r>
      <w:r w:rsidR="00795F25">
        <w:t xml:space="preserve"> </w:t>
      </w:r>
      <w:r w:rsidR="00AE24D8">
        <w:t>–</w:t>
      </w:r>
      <w:r w:rsidRPr="00A20BFD">
        <w:t xml:space="preserve"> </w:t>
      </w:r>
      <w:proofErr w:type="spellStart"/>
      <w:r w:rsidR="00AE24D8">
        <w:t>Федореевой</w:t>
      </w:r>
      <w:proofErr w:type="spellEnd"/>
      <w:r w:rsidR="00AE24D8">
        <w:t xml:space="preserve"> Марии Владимировне</w:t>
      </w:r>
      <w:r w:rsidR="007300B6">
        <w:t>,</w:t>
      </w:r>
      <w:bookmarkStart w:id="0" w:name="_GoBack"/>
      <w:bookmarkEnd w:id="0"/>
      <w:r w:rsidRPr="00A20BFD">
        <w:t xml:space="preserve"> заведующей </w:t>
      </w:r>
      <w:r w:rsidR="00BF2343">
        <w:t xml:space="preserve">муниципального дошкольного образовательного учреждения </w:t>
      </w:r>
      <w:r w:rsidR="00FD365F">
        <w:t>«Детский сад» Радуга»</w:t>
      </w:r>
      <w:r w:rsidRPr="00A20BFD">
        <w:t xml:space="preserve"> </w:t>
      </w:r>
      <w:r w:rsidR="00795F25">
        <w:t xml:space="preserve">- </w:t>
      </w:r>
      <w:r w:rsidRPr="00A20BFD">
        <w:t>Новожиловой Т</w:t>
      </w:r>
      <w:r w:rsidR="00FD365F">
        <w:t>атьяне Максимовне.</w:t>
      </w:r>
    </w:p>
    <w:p w14:paraId="269BBE88" w14:textId="77777777" w:rsidR="00BA1A41" w:rsidRPr="006F6B64" w:rsidRDefault="00BA1A41" w:rsidP="00BA1A41">
      <w:pPr>
        <w:ind w:firstLine="709"/>
        <w:jc w:val="both"/>
      </w:pPr>
      <w:r w:rsidRPr="006F6B64">
        <w:t>2.1. зафиксировать факт отключения объектов и своевременно уведомить администрацию муниципального образования «Катангский район» о дате и времени прекращения подачи тепловой энергии потребителям;</w:t>
      </w:r>
    </w:p>
    <w:p w14:paraId="3FE93B1B" w14:textId="48DD899D" w:rsidR="00BA1A41" w:rsidRPr="006F6B64" w:rsidRDefault="00BA1A41" w:rsidP="00BA1A41">
      <w:pPr>
        <w:ind w:firstLine="709"/>
        <w:jc w:val="both"/>
      </w:pPr>
      <w:r w:rsidRPr="006F6B64">
        <w:t xml:space="preserve">2.2. до </w:t>
      </w:r>
      <w:r w:rsidRPr="00F8634A">
        <w:t>0</w:t>
      </w:r>
      <w:r w:rsidR="0093309A">
        <w:t>1</w:t>
      </w:r>
      <w:r w:rsidRPr="006F6B64">
        <w:t xml:space="preserve"> июня 202</w:t>
      </w:r>
      <w:r w:rsidR="00B2321F">
        <w:t>3</w:t>
      </w:r>
      <w:r w:rsidRPr="006F6B64">
        <w:t xml:space="preserve"> </w:t>
      </w:r>
      <w:r w:rsidR="00195496">
        <w:t>года</w:t>
      </w:r>
      <w:r w:rsidRPr="006F6B64">
        <w:t xml:space="preserve"> подвести итоги отопительного периода 20</w:t>
      </w:r>
      <w:r w:rsidR="00AC0570">
        <w:t>2</w:t>
      </w:r>
      <w:r w:rsidR="00F90D12">
        <w:t>2</w:t>
      </w:r>
      <w:r w:rsidRPr="006F6B64">
        <w:t>-202</w:t>
      </w:r>
      <w:r w:rsidR="00F90D12">
        <w:t>3</w:t>
      </w:r>
      <w:r w:rsidRPr="006F6B64">
        <w:t xml:space="preserve"> </w:t>
      </w:r>
      <w:r w:rsidR="00AC0570">
        <w:t>годов</w:t>
      </w:r>
      <w:r w:rsidRPr="006F6B64">
        <w:t>;</w:t>
      </w:r>
    </w:p>
    <w:p w14:paraId="718D412A" w14:textId="77777777" w:rsidR="00BA1A41" w:rsidRPr="006F6B64" w:rsidRDefault="00BA1A41" w:rsidP="00BA1A41">
      <w:pPr>
        <w:ind w:firstLine="709"/>
        <w:jc w:val="both"/>
      </w:pPr>
      <w:r w:rsidRPr="006F6B64">
        <w:lastRenderedPageBreak/>
        <w:t>2.3. создать комиссии по инвентаризации остатков топливно-энергетических ресурсов на объектах теплоснабжения;</w:t>
      </w:r>
    </w:p>
    <w:p w14:paraId="5309D79A" w14:textId="3ED461FF" w:rsidR="00BA1A41" w:rsidRPr="006F6B64" w:rsidRDefault="00BA1A41" w:rsidP="00BA1A41">
      <w:pPr>
        <w:ind w:firstLine="709"/>
        <w:jc w:val="both"/>
      </w:pPr>
      <w:r w:rsidRPr="006F6B64">
        <w:t>2.4. предоставить в адрес администрации муниципального образования «Катангский район» акты по результатам инвентаризации остатков топливно-энергетических ресурсов на объектах теплоснабжения по состояни</w:t>
      </w:r>
      <w:r w:rsidR="00AD69DF">
        <w:t>ю</w:t>
      </w:r>
      <w:r w:rsidRPr="006F6B64">
        <w:t xml:space="preserve"> на 01 июня 202</w:t>
      </w:r>
      <w:r w:rsidR="00F90D12">
        <w:t>3</w:t>
      </w:r>
      <w:r w:rsidRPr="006F6B64">
        <w:t xml:space="preserve"> г</w:t>
      </w:r>
      <w:r w:rsidR="00AD69DF">
        <w:t>ода</w:t>
      </w:r>
      <w:r w:rsidRPr="006F6B64">
        <w:t xml:space="preserve"> (</w:t>
      </w:r>
      <w:r w:rsidR="007404BE">
        <w:t>прилагается</w:t>
      </w:r>
      <w:r w:rsidRPr="006F6B64">
        <w:t>);</w:t>
      </w:r>
    </w:p>
    <w:p w14:paraId="3BA105CA" w14:textId="419573AA" w:rsidR="00BA1A41" w:rsidRPr="006F6B64" w:rsidRDefault="00BA1A41" w:rsidP="00BA1A41">
      <w:pPr>
        <w:ind w:firstLine="709"/>
        <w:jc w:val="both"/>
      </w:pPr>
      <w:r w:rsidRPr="006F6B64">
        <w:t xml:space="preserve">2.5. до </w:t>
      </w:r>
      <w:r w:rsidRPr="00F8634A">
        <w:t>0</w:t>
      </w:r>
      <w:r w:rsidR="0093309A">
        <w:t>1</w:t>
      </w:r>
      <w:r w:rsidRPr="006F6B64">
        <w:t xml:space="preserve"> июня 202</w:t>
      </w:r>
      <w:r w:rsidR="00F90D12">
        <w:t>3</w:t>
      </w:r>
      <w:r w:rsidRPr="006F6B64">
        <w:t xml:space="preserve"> г</w:t>
      </w:r>
      <w:r w:rsidR="00AD69DF">
        <w:t>ода</w:t>
      </w:r>
      <w:r w:rsidRPr="006F6B64">
        <w:t xml:space="preserve"> разработать и представить в адрес администрации муниципального образования «Катангский район» план мероприятий по подготовке объектов теплоснабжения к отопительному периоду 202</w:t>
      </w:r>
      <w:r w:rsidR="008B7C0E">
        <w:t>2</w:t>
      </w:r>
      <w:r w:rsidRPr="006F6B64">
        <w:t>-202</w:t>
      </w:r>
      <w:r w:rsidR="008B7C0E">
        <w:t>3</w:t>
      </w:r>
      <w:r w:rsidRPr="006F6B64">
        <w:t xml:space="preserve"> </w:t>
      </w:r>
      <w:r w:rsidR="008B7C0E">
        <w:t>годов</w:t>
      </w:r>
      <w:r w:rsidRPr="006F6B64">
        <w:t>;</w:t>
      </w:r>
    </w:p>
    <w:p w14:paraId="2B67DDDE" w14:textId="7E43F08A" w:rsidR="00BA1A41" w:rsidRPr="006F6B64" w:rsidRDefault="00BA1A41" w:rsidP="00E336F3">
      <w:pPr>
        <w:widowControl w:val="0"/>
        <w:ind w:firstLine="709"/>
        <w:jc w:val="both"/>
      </w:pPr>
      <w:r w:rsidRPr="006F6B64">
        <w:t>2.6. по завершению отопительного периода обеспечить выполнение мероприятий и работ по подготовке котельных и тепловых сетей, зданий жилищного фонда и социально-культурного назначения к отопительному периоду 202</w:t>
      </w:r>
      <w:r w:rsidR="008B7C0E">
        <w:t>2</w:t>
      </w:r>
      <w:r w:rsidRPr="006F6B64">
        <w:t>-202</w:t>
      </w:r>
      <w:r w:rsidR="008B7C0E">
        <w:t>3</w:t>
      </w:r>
      <w:r w:rsidRPr="006F6B64">
        <w:t>годов.</w:t>
      </w:r>
    </w:p>
    <w:p w14:paraId="4AB74C10" w14:textId="61C84DCA" w:rsidR="00BA1A41" w:rsidRPr="006F6B64" w:rsidRDefault="00BA1A41" w:rsidP="00E336F3">
      <w:pPr>
        <w:widowControl w:val="0"/>
        <w:ind w:firstLine="709"/>
        <w:jc w:val="both"/>
      </w:pPr>
      <w:r w:rsidRPr="006F6B64">
        <w:t>3. Срок окончания отопительного сезона может быть изменен в оперативном порядке в связи с возможным резким изменением температуры наружного воздуха.</w:t>
      </w:r>
    </w:p>
    <w:p w14:paraId="7C0B9BD1" w14:textId="5174E358" w:rsidR="00092F8B" w:rsidRDefault="00BA1A41" w:rsidP="00E336F3">
      <w:pPr>
        <w:widowControl w:val="0"/>
        <w:ind w:firstLine="709"/>
        <w:jc w:val="both"/>
      </w:pPr>
      <w:r w:rsidRPr="006F6B64">
        <w:t>4.</w:t>
      </w:r>
      <w:r w:rsidRPr="006F6B64">
        <w:rPr>
          <w:spacing w:val="8"/>
          <w:kern w:val="144"/>
        </w:rPr>
        <w:t xml:space="preserve"> Контроль за исполнением постановления возложить на </w:t>
      </w:r>
      <w:r w:rsidR="009E4F86">
        <w:rPr>
          <w:spacing w:val="8"/>
          <w:kern w:val="144"/>
        </w:rPr>
        <w:t xml:space="preserve">исполняющего обязанности </w:t>
      </w:r>
      <w:r w:rsidRPr="006F6B64">
        <w:rPr>
          <w:spacing w:val="8"/>
          <w:kern w:val="144"/>
        </w:rPr>
        <w:t xml:space="preserve">начальника </w:t>
      </w:r>
      <w:bookmarkStart w:id="1" w:name="_Hlk37172701"/>
      <w:r w:rsidRPr="006F6B64">
        <w:rPr>
          <w:spacing w:val="8"/>
          <w:kern w:val="144"/>
        </w:rPr>
        <w:t xml:space="preserve">отдела ЖКХ </w:t>
      </w:r>
      <w:r w:rsidR="009E4F86">
        <w:rPr>
          <w:spacing w:val="8"/>
          <w:kern w:val="144"/>
        </w:rPr>
        <w:t xml:space="preserve">и транспорта </w:t>
      </w:r>
      <w:r w:rsidRPr="006F6B64">
        <w:rPr>
          <w:spacing w:val="8"/>
          <w:kern w:val="144"/>
        </w:rPr>
        <w:t>администрации муниципального образования «Катангский район»</w:t>
      </w:r>
      <w:bookmarkEnd w:id="1"/>
      <w:r w:rsidR="00092F8B">
        <w:t>.</w:t>
      </w:r>
    </w:p>
    <w:p w14:paraId="29E9007A" w14:textId="77777777" w:rsidR="00092F8B" w:rsidRDefault="00092F8B" w:rsidP="00092F8B"/>
    <w:p w14:paraId="6AC4206F" w14:textId="77777777" w:rsidR="00092F8B" w:rsidRDefault="00092F8B" w:rsidP="00092F8B"/>
    <w:p w14:paraId="5CF83EC3" w14:textId="77777777" w:rsidR="008B7C0E" w:rsidRDefault="00092F8B" w:rsidP="00092F8B">
      <w:r>
        <w:t xml:space="preserve">Мэр </w:t>
      </w:r>
      <w:r w:rsidR="006363CE">
        <w:t>муниципального образования</w:t>
      </w:r>
      <w:r>
        <w:t xml:space="preserve"> </w:t>
      </w:r>
    </w:p>
    <w:p w14:paraId="011D338C" w14:textId="0F0B3B96" w:rsidR="009E067B" w:rsidRDefault="00092F8B" w:rsidP="00092F8B">
      <w:r>
        <w:t xml:space="preserve">«Катангский </w:t>
      </w:r>
      <w:proofErr w:type="gramStart"/>
      <w:r>
        <w:t xml:space="preserve">район»   </w:t>
      </w:r>
      <w:proofErr w:type="gramEnd"/>
      <w:r>
        <w:t xml:space="preserve">                 </w:t>
      </w:r>
      <w:r w:rsidR="00BB52DF">
        <w:t xml:space="preserve">               </w:t>
      </w:r>
      <w:r w:rsidR="00476A91">
        <w:t xml:space="preserve">                                                             </w:t>
      </w:r>
      <w:r>
        <w:t>С.Ю. Чонский</w:t>
      </w:r>
    </w:p>
    <w:p w14:paraId="1B1495FC" w14:textId="77777777" w:rsidR="009E067B" w:rsidRDefault="009E067B">
      <w:pPr>
        <w:spacing w:after="160" w:line="259" w:lineRule="auto"/>
      </w:pPr>
      <w:r>
        <w:br w:type="page"/>
      </w:r>
    </w:p>
    <w:p w14:paraId="3E2A5D11" w14:textId="7BB2119C" w:rsidR="009E067B" w:rsidRPr="009E067B" w:rsidRDefault="009E067B" w:rsidP="009E067B">
      <w:r w:rsidRPr="009E067B">
        <w:lastRenderedPageBreak/>
        <w:t xml:space="preserve">Список в рассылку: </w:t>
      </w:r>
    </w:p>
    <w:p w14:paraId="7A411E9A" w14:textId="77777777" w:rsidR="009E067B" w:rsidRDefault="009E067B" w:rsidP="009E067B">
      <w:r w:rsidRPr="009E067B">
        <w:t>- в дело</w:t>
      </w:r>
    </w:p>
    <w:p w14:paraId="1E8D88BC" w14:textId="36C345E6" w:rsidR="00047172" w:rsidRPr="009E067B" w:rsidRDefault="00047172" w:rsidP="009E067B">
      <w:r>
        <w:t>- в ОА</w:t>
      </w:r>
    </w:p>
    <w:p w14:paraId="2F3FFA73" w14:textId="77777777" w:rsidR="009E067B" w:rsidRPr="009E067B" w:rsidRDefault="009E067B" w:rsidP="009E067B">
      <w:r w:rsidRPr="009E067B">
        <w:t>- МОО</w:t>
      </w:r>
    </w:p>
    <w:p w14:paraId="17A4C8CA" w14:textId="43BE0E0D" w:rsidR="009E067B" w:rsidRDefault="009E067B" w:rsidP="009E067B">
      <w:pPr>
        <w:rPr>
          <w:szCs w:val="20"/>
        </w:rPr>
      </w:pPr>
      <w:r>
        <w:rPr>
          <w:szCs w:val="20"/>
        </w:rPr>
        <w:t xml:space="preserve">- </w:t>
      </w:r>
      <w:r w:rsidR="00AD7571">
        <w:rPr>
          <w:szCs w:val="20"/>
        </w:rPr>
        <w:t>МУП «Катангская ТЭК»</w:t>
      </w:r>
    </w:p>
    <w:p w14:paraId="27B7AF2C" w14:textId="28B6055B" w:rsidR="009E067B" w:rsidRDefault="00AD7571" w:rsidP="009E067B">
      <w:pPr>
        <w:rPr>
          <w:szCs w:val="20"/>
        </w:rPr>
      </w:pPr>
      <w:r>
        <w:rPr>
          <w:szCs w:val="20"/>
        </w:rPr>
        <w:t>- МКОУ СОШ с. Преображенка</w:t>
      </w:r>
    </w:p>
    <w:p w14:paraId="4CC7F0E4" w14:textId="5B20ED49" w:rsidR="009E067B" w:rsidRDefault="00AD7571" w:rsidP="009E067B">
      <w:pPr>
        <w:rPr>
          <w:szCs w:val="20"/>
        </w:rPr>
      </w:pPr>
      <w:r>
        <w:rPr>
          <w:szCs w:val="20"/>
        </w:rPr>
        <w:t>- МКОУ СОШ с. Подволошино</w:t>
      </w:r>
    </w:p>
    <w:p w14:paraId="7136B73F" w14:textId="64B5F14F" w:rsidR="00AD7571" w:rsidRDefault="00AD7571" w:rsidP="009E067B">
      <w:r>
        <w:rPr>
          <w:szCs w:val="20"/>
        </w:rPr>
        <w:t xml:space="preserve">- </w:t>
      </w:r>
      <w:r w:rsidR="00EB43DD" w:rsidRPr="00B73C01">
        <w:t xml:space="preserve">МКОУ СОШ с. </w:t>
      </w:r>
      <w:proofErr w:type="spellStart"/>
      <w:r w:rsidR="00EB43DD" w:rsidRPr="00B73C01">
        <w:t>Непа</w:t>
      </w:r>
      <w:proofErr w:type="spellEnd"/>
    </w:p>
    <w:p w14:paraId="32F751D8" w14:textId="20740F5D" w:rsidR="00EB43DD" w:rsidRDefault="00EB43DD" w:rsidP="009E067B">
      <w:r>
        <w:t xml:space="preserve">- </w:t>
      </w:r>
      <w:r w:rsidRPr="00B73C01">
        <w:t>МКОУ СОШ с. Бур</w:t>
      </w:r>
    </w:p>
    <w:p w14:paraId="1F7E1969" w14:textId="71B3CDBA" w:rsidR="00EB43DD" w:rsidRDefault="00EB43DD" w:rsidP="009E067B">
      <w:pPr>
        <w:rPr>
          <w:szCs w:val="20"/>
        </w:rPr>
      </w:pPr>
      <w:r>
        <w:t xml:space="preserve">- </w:t>
      </w:r>
      <w:r w:rsidRPr="00B73C01">
        <w:t xml:space="preserve">МКДОУ </w:t>
      </w:r>
      <w:r w:rsidR="00B74A1C">
        <w:t>д/с</w:t>
      </w:r>
      <w:r w:rsidRPr="00B73C01">
        <w:t xml:space="preserve"> «Радуга»</w:t>
      </w:r>
    </w:p>
    <w:p w14:paraId="4477D509" w14:textId="77777777" w:rsidR="009E067B" w:rsidRPr="009E067B" w:rsidRDefault="009E067B" w:rsidP="009E067B"/>
    <w:p w14:paraId="44348A25" w14:textId="77777777" w:rsidR="009E067B" w:rsidRPr="009E067B" w:rsidRDefault="009E067B" w:rsidP="009E067B"/>
    <w:p w14:paraId="2EA4790C" w14:textId="77777777" w:rsidR="009E067B" w:rsidRPr="009E067B" w:rsidRDefault="009E067B" w:rsidP="009E067B"/>
    <w:p w14:paraId="76C47F66" w14:textId="77777777" w:rsidR="009E067B" w:rsidRPr="009E067B" w:rsidRDefault="009E067B" w:rsidP="009E067B"/>
    <w:p w14:paraId="749CA324" w14:textId="77777777" w:rsidR="009B6CBE" w:rsidRPr="00C13D28" w:rsidRDefault="009B6CBE" w:rsidP="009B6CBE">
      <w:pPr>
        <w:autoSpaceDE w:val="0"/>
        <w:autoSpaceDN w:val="0"/>
        <w:adjustRightInd w:val="0"/>
        <w:jc w:val="both"/>
      </w:pPr>
      <w:r w:rsidRPr="00C13D28">
        <w:t>ОТВЕТСТВЕННЫЙ ЗА ИСПОЛНЕНИЕ ДОКУМЕНТА:</w:t>
      </w:r>
    </w:p>
    <w:p w14:paraId="382B8654" w14:textId="77777777" w:rsidR="009B6CBE" w:rsidRPr="00C13D28" w:rsidRDefault="009B6CBE" w:rsidP="009B6CBE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9B6CBE" w:rsidRPr="00C13D28" w14:paraId="13D3275D" w14:textId="77777777" w:rsidTr="0081630D">
        <w:tc>
          <w:tcPr>
            <w:tcW w:w="6941" w:type="dxa"/>
            <w:shd w:val="clear" w:color="auto" w:fill="auto"/>
            <w:hideMark/>
          </w:tcPr>
          <w:p w14:paraId="4C34A5A8" w14:textId="5AB939D9" w:rsidR="0028316A" w:rsidRDefault="00747CF6" w:rsidP="00816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спектор отдела </w:t>
            </w:r>
            <w:r w:rsidR="009B6CBE" w:rsidRPr="00C13D28">
              <w:rPr>
                <w:rFonts w:eastAsia="Calibri"/>
                <w:lang w:eastAsia="en-US"/>
              </w:rPr>
              <w:t>ЖКХ</w:t>
            </w:r>
            <w:r w:rsidR="009E4F86">
              <w:rPr>
                <w:rFonts w:eastAsia="Calibri"/>
                <w:lang w:eastAsia="en-US"/>
              </w:rPr>
              <w:t xml:space="preserve"> и транспорта</w:t>
            </w:r>
          </w:p>
          <w:p w14:paraId="2D46A8DE" w14:textId="1AC3F207" w:rsidR="00747CF6" w:rsidRDefault="009B6CBE" w:rsidP="0081630D">
            <w:pPr>
              <w:rPr>
                <w:rFonts w:eastAsia="Calibri"/>
                <w:lang w:eastAsia="en-US"/>
              </w:rPr>
            </w:pPr>
            <w:r w:rsidRPr="00C13D28">
              <w:rPr>
                <w:rFonts w:eastAsia="Calibri"/>
                <w:lang w:eastAsia="en-US"/>
              </w:rPr>
              <w:t>администрации муниципального</w:t>
            </w:r>
          </w:p>
          <w:p w14:paraId="72375276" w14:textId="5E89411A" w:rsidR="009B6CBE" w:rsidRPr="00747CF6" w:rsidRDefault="009B6CBE" w:rsidP="00747CF6">
            <w:pPr>
              <w:rPr>
                <w:rFonts w:eastAsia="Calibri"/>
                <w:lang w:eastAsia="en-US"/>
              </w:rPr>
            </w:pPr>
            <w:r w:rsidRPr="00C13D28">
              <w:rPr>
                <w:rFonts w:eastAsia="Calibri"/>
                <w:lang w:eastAsia="en-US"/>
              </w:rPr>
              <w:t>образования «Катангский район»</w:t>
            </w:r>
          </w:p>
        </w:tc>
        <w:tc>
          <w:tcPr>
            <w:tcW w:w="2404" w:type="dxa"/>
            <w:shd w:val="clear" w:color="auto" w:fill="auto"/>
          </w:tcPr>
          <w:p w14:paraId="4F636E21" w14:textId="77777777" w:rsidR="009B6CBE" w:rsidRPr="00C13D28" w:rsidRDefault="009B6CBE" w:rsidP="0081630D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3484CC2B" w14:textId="77777777" w:rsidR="009B6CBE" w:rsidRPr="00C13D28" w:rsidRDefault="009B6CBE" w:rsidP="0081630D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01E6F1B4" w14:textId="21BA811B" w:rsidR="009B6CBE" w:rsidRPr="00C13D28" w:rsidRDefault="0028316A" w:rsidP="00F8634A">
            <w:pPr>
              <w:tabs>
                <w:tab w:val="left" w:pos="607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</w:t>
            </w:r>
            <w:r w:rsidR="00747CF6">
              <w:rPr>
                <w:rFonts w:eastAsia="Calibri"/>
                <w:lang w:eastAsia="en-US"/>
              </w:rPr>
              <w:t>О.А. Таран</w:t>
            </w:r>
          </w:p>
        </w:tc>
      </w:tr>
    </w:tbl>
    <w:p w14:paraId="2699CB45" w14:textId="77777777" w:rsidR="009B6CBE" w:rsidRPr="00C13D28" w:rsidRDefault="009B6CBE" w:rsidP="009B6CBE">
      <w:pPr>
        <w:autoSpaceDE w:val="0"/>
        <w:autoSpaceDN w:val="0"/>
        <w:adjustRightInd w:val="0"/>
        <w:jc w:val="both"/>
      </w:pPr>
    </w:p>
    <w:p w14:paraId="7517CE2F" w14:textId="77777777" w:rsidR="009B6CBE" w:rsidRPr="00C13D28" w:rsidRDefault="009B6CBE" w:rsidP="009B6CBE">
      <w:pPr>
        <w:autoSpaceDE w:val="0"/>
        <w:autoSpaceDN w:val="0"/>
        <w:adjustRightInd w:val="0"/>
        <w:jc w:val="both"/>
      </w:pPr>
    </w:p>
    <w:p w14:paraId="2D4DE327" w14:textId="77777777" w:rsidR="009B6CBE" w:rsidRPr="00C13D28" w:rsidRDefault="009B6CBE" w:rsidP="009B6CBE">
      <w:pPr>
        <w:autoSpaceDE w:val="0"/>
        <w:autoSpaceDN w:val="0"/>
        <w:adjustRightInd w:val="0"/>
        <w:jc w:val="both"/>
      </w:pPr>
    </w:p>
    <w:p w14:paraId="20100F3C" w14:textId="77777777" w:rsidR="009B6CBE" w:rsidRPr="00C13D28" w:rsidRDefault="009B6CBE" w:rsidP="009B6CBE">
      <w:pPr>
        <w:rPr>
          <w:rFonts w:eastAsia="Calibri"/>
          <w:lang w:eastAsia="en-US"/>
        </w:rPr>
      </w:pPr>
      <w:r w:rsidRPr="00C13D28">
        <w:rPr>
          <w:rFonts w:eastAsia="Calibri"/>
          <w:lang w:eastAsia="en-US"/>
        </w:rPr>
        <w:t>СОГЛАСОВАНО:</w:t>
      </w:r>
    </w:p>
    <w:p w14:paraId="23252FE3" w14:textId="77777777" w:rsidR="009B6CBE" w:rsidRPr="00C13D28" w:rsidRDefault="009B6CBE" w:rsidP="009B6CBE">
      <w:pPr>
        <w:rPr>
          <w:rFonts w:eastAsia="Calibri"/>
          <w:lang w:eastAsia="en-US"/>
        </w:rPr>
      </w:pPr>
    </w:p>
    <w:p w14:paraId="64AAEF0E" w14:textId="77777777" w:rsidR="009B6CBE" w:rsidRPr="00C13D28" w:rsidRDefault="009B6CBE" w:rsidP="009B6CBE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433"/>
      </w:tblGrid>
      <w:tr w:rsidR="009B6CBE" w:rsidRPr="00C13D28" w14:paraId="3E39EE44" w14:textId="77777777" w:rsidTr="0081630D">
        <w:tc>
          <w:tcPr>
            <w:tcW w:w="6912" w:type="dxa"/>
            <w:hideMark/>
          </w:tcPr>
          <w:p w14:paraId="172F9C83" w14:textId="77777777" w:rsidR="0028316A" w:rsidRDefault="0028316A" w:rsidP="00747CF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яющий обязанности</w:t>
            </w:r>
          </w:p>
          <w:p w14:paraId="52C6D573" w14:textId="77777777" w:rsidR="009E4F86" w:rsidRDefault="0028316A" w:rsidP="00816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а </w:t>
            </w:r>
            <w:r w:rsidR="00747CF6">
              <w:rPr>
                <w:rFonts w:eastAsia="Calibri"/>
                <w:lang w:eastAsia="en-US"/>
              </w:rPr>
              <w:t xml:space="preserve">отдела </w:t>
            </w:r>
            <w:r w:rsidR="009B6CBE" w:rsidRPr="00C13D28">
              <w:rPr>
                <w:rFonts w:eastAsia="Calibri"/>
                <w:lang w:eastAsia="en-US"/>
              </w:rPr>
              <w:t>ЖКХ</w:t>
            </w:r>
            <w:r w:rsidR="00747CF6">
              <w:rPr>
                <w:rFonts w:eastAsia="Calibri"/>
                <w:lang w:eastAsia="en-US"/>
              </w:rPr>
              <w:t xml:space="preserve"> </w:t>
            </w:r>
            <w:r w:rsidR="009E4F86">
              <w:rPr>
                <w:rFonts w:eastAsia="Calibri"/>
                <w:lang w:eastAsia="en-US"/>
              </w:rPr>
              <w:t>и транспорта</w:t>
            </w:r>
          </w:p>
          <w:p w14:paraId="2C92F0E2" w14:textId="780E2C4F" w:rsidR="0028316A" w:rsidRDefault="009B6CBE" w:rsidP="0081630D">
            <w:pPr>
              <w:rPr>
                <w:rFonts w:eastAsia="Calibri"/>
                <w:lang w:eastAsia="en-US"/>
              </w:rPr>
            </w:pPr>
            <w:r w:rsidRPr="00C13D28">
              <w:rPr>
                <w:rFonts w:eastAsia="Calibri"/>
                <w:lang w:eastAsia="en-US"/>
              </w:rPr>
              <w:t>администрации</w:t>
            </w:r>
            <w:r w:rsidR="0028316A">
              <w:rPr>
                <w:rFonts w:eastAsia="Calibri"/>
                <w:lang w:eastAsia="en-US"/>
              </w:rPr>
              <w:t xml:space="preserve"> </w:t>
            </w:r>
            <w:r w:rsidRPr="00C13D28">
              <w:rPr>
                <w:rFonts w:eastAsia="Calibri"/>
                <w:lang w:eastAsia="en-US"/>
              </w:rPr>
              <w:t>муниципального</w:t>
            </w:r>
          </w:p>
          <w:p w14:paraId="6DDACB06" w14:textId="1C2FD476" w:rsidR="009B6CBE" w:rsidRPr="00C13D28" w:rsidRDefault="009B6CBE" w:rsidP="0081630D">
            <w:pPr>
              <w:rPr>
                <w:rFonts w:eastAsia="Calibri"/>
                <w:lang w:eastAsia="en-US"/>
              </w:rPr>
            </w:pPr>
            <w:r w:rsidRPr="00C13D28">
              <w:rPr>
                <w:rFonts w:eastAsia="Calibri"/>
                <w:lang w:eastAsia="en-US"/>
              </w:rPr>
              <w:t>образования «Катангский район»</w:t>
            </w:r>
          </w:p>
        </w:tc>
        <w:tc>
          <w:tcPr>
            <w:tcW w:w="2433" w:type="dxa"/>
          </w:tcPr>
          <w:p w14:paraId="7DAB8B4E" w14:textId="77777777" w:rsidR="009B6CBE" w:rsidRPr="00C13D28" w:rsidRDefault="009B6CBE" w:rsidP="0081630D">
            <w:pPr>
              <w:rPr>
                <w:rFonts w:eastAsia="Calibri"/>
                <w:lang w:eastAsia="en-US"/>
              </w:rPr>
            </w:pPr>
          </w:p>
          <w:p w14:paraId="3033802A" w14:textId="77777777" w:rsidR="00747CF6" w:rsidRDefault="00747CF6" w:rsidP="0081630D">
            <w:pPr>
              <w:rPr>
                <w:rFonts w:eastAsia="Calibri"/>
                <w:lang w:eastAsia="en-US"/>
              </w:rPr>
            </w:pPr>
          </w:p>
          <w:p w14:paraId="17FA0A87" w14:textId="77777777" w:rsidR="0028316A" w:rsidRDefault="00A1443A" w:rsidP="00816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47CF6">
              <w:rPr>
                <w:rFonts w:eastAsia="Calibri"/>
                <w:lang w:eastAsia="en-US"/>
              </w:rPr>
              <w:t xml:space="preserve">   </w:t>
            </w:r>
            <w:r w:rsidR="0028316A">
              <w:rPr>
                <w:rFonts w:eastAsia="Calibri"/>
                <w:lang w:eastAsia="en-US"/>
              </w:rPr>
              <w:t xml:space="preserve">       </w:t>
            </w:r>
          </w:p>
          <w:p w14:paraId="452EB763" w14:textId="4A788834" w:rsidR="009B6CBE" w:rsidRDefault="0028316A" w:rsidP="00816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="00A1443A">
              <w:rPr>
                <w:rFonts w:eastAsia="Calibri"/>
                <w:lang w:eastAsia="en-US"/>
              </w:rPr>
              <w:t xml:space="preserve"> </w:t>
            </w:r>
            <w:r w:rsidR="00F8634A">
              <w:rPr>
                <w:rFonts w:eastAsia="Calibri"/>
                <w:lang w:eastAsia="en-US"/>
              </w:rPr>
              <w:t xml:space="preserve">    </w:t>
            </w:r>
            <w:r w:rsidR="00747CF6">
              <w:rPr>
                <w:rFonts w:eastAsia="Calibri"/>
                <w:lang w:eastAsia="en-US"/>
              </w:rPr>
              <w:t>Ф. В. Грачев</w:t>
            </w:r>
          </w:p>
          <w:p w14:paraId="2C3E3CDD" w14:textId="77777777" w:rsidR="009B6CBE" w:rsidRPr="00C13D28" w:rsidRDefault="009B6CBE" w:rsidP="0081630D">
            <w:pPr>
              <w:rPr>
                <w:rFonts w:eastAsia="Calibri"/>
                <w:lang w:eastAsia="en-US"/>
              </w:rPr>
            </w:pPr>
          </w:p>
          <w:p w14:paraId="6AB1B357" w14:textId="77777777" w:rsidR="009B6CBE" w:rsidRPr="00C13D28" w:rsidRDefault="009B6CBE" w:rsidP="0081630D">
            <w:pPr>
              <w:rPr>
                <w:rFonts w:eastAsia="Calibri"/>
                <w:lang w:eastAsia="en-US"/>
              </w:rPr>
            </w:pPr>
          </w:p>
        </w:tc>
      </w:tr>
    </w:tbl>
    <w:p w14:paraId="2D48F7B7" w14:textId="77777777" w:rsidR="009E067B" w:rsidRPr="009E067B" w:rsidRDefault="009E067B" w:rsidP="009E067B"/>
    <w:p w14:paraId="6353E9A4" w14:textId="77777777" w:rsidR="009E067B" w:rsidRPr="009E067B" w:rsidRDefault="009E067B" w:rsidP="009E067B"/>
    <w:p w14:paraId="25372154" w14:textId="77777777" w:rsidR="009E067B" w:rsidRPr="009E067B" w:rsidRDefault="009E067B" w:rsidP="009E067B">
      <w:r w:rsidRPr="009E067B">
        <w:t>Начальник юридического отдела</w:t>
      </w:r>
    </w:p>
    <w:p w14:paraId="1DE98E22" w14:textId="77777777" w:rsidR="00747CF6" w:rsidRDefault="009E067B" w:rsidP="009E067B">
      <w:r w:rsidRPr="009E067B">
        <w:t xml:space="preserve">администрации </w:t>
      </w:r>
      <w:r w:rsidR="00747CF6">
        <w:t xml:space="preserve">муниципального </w:t>
      </w:r>
    </w:p>
    <w:p w14:paraId="4F066ACE" w14:textId="2E75F772" w:rsidR="009E067B" w:rsidRPr="009E067B" w:rsidRDefault="00747CF6" w:rsidP="009E067B">
      <w:r>
        <w:t>образования</w:t>
      </w:r>
      <w:r w:rsidR="009E067B" w:rsidRPr="009E067B">
        <w:t xml:space="preserve"> «Катангский </w:t>
      </w:r>
      <w:proofErr w:type="gramStart"/>
      <w:r w:rsidR="009E067B" w:rsidRPr="009E067B">
        <w:t xml:space="preserve">район»   </w:t>
      </w:r>
      <w:proofErr w:type="gramEnd"/>
      <w:r w:rsidR="009E067B" w:rsidRPr="009E067B">
        <w:t xml:space="preserve">                     </w:t>
      </w:r>
      <w:r w:rsidR="00A1443A">
        <w:t xml:space="preserve">                      </w:t>
      </w:r>
      <w:r>
        <w:t xml:space="preserve">             </w:t>
      </w:r>
      <w:r w:rsidR="00A1443A">
        <w:t xml:space="preserve">     </w:t>
      </w:r>
      <w:r w:rsidR="0028316A">
        <w:t xml:space="preserve">    </w:t>
      </w:r>
      <w:r w:rsidR="00A1443A">
        <w:t xml:space="preserve"> </w:t>
      </w:r>
      <w:r w:rsidR="009E067B" w:rsidRPr="009E067B">
        <w:t>Л. Н. Червонная</w:t>
      </w:r>
    </w:p>
    <w:p w14:paraId="5927880A" w14:textId="77777777" w:rsidR="009E067B" w:rsidRPr="009E067B" w:rsidRDefault="009E067B" w:rsidP="009E067B"/>
    <w:p w14:paraId="5C9ACF7B" w14:textId="6A28C1C5" w:rsidR="009E067B" w:rsidRDefault="009E067B" w:rsidP="009E067B">
      <w:pPr>
        <w:widowControl w:val="0"/>
        <w:outlineLvl w:val="2"/>
      </w:pPr>
    </w:p>
    <w:p w14:paraId="389E8A7E" w14:textId="3533DB24" w:rsidR="0028316A" w:rsidRDefault="0028316A" w:rsidP="009E067B">
      <w:pPr>
        <w:widowControl w:val="0"/>
        <w:outlineLvl w:val="2"/>
      </w:pPr>
    </w:p>
    <w:p w14:paraId="216AC5FA" w14:textId="77777777" w:rsidR="0028316A" w:rsidRPr="009E067B" w:rsidRDefault="0028316A" w:rsidP="009E067B">
      <w:pPr>
        <w:widowControl w:val="0"/>
        <w:outlineLvl w:val="2"/>
      </w:pPr>
    </w:p>
    <w:p w14:paraId="3A169872" w14:textId="77777777" w:rsidR="009E067B" w:rsidRPr="009E067B" w:rsidRDefault="009E067B" w:rsidP="009E067B">
      <w:pPr>
        <w:widowControl w:val="0"/>
        <w:outlineLvl w:val="2"/>
      </w:pPr>
      <w:r w:rsidRPr="009E067B">
        <w:t>Руководитель аппарата</w:t>
      </w:r>
    </w:p>
    <w:p w14:paraId="0AB13E77" w14:textId="77777777" w:rsidR="00747CF6" w:rsidRDefault="009E067B" w:rsidP="009E067B">
      <w:r w:rsidRPr="009E067B">
        <w:t xml:space="preserve">администрации </w:t>
      </w:r>
      <w:r w:rsidR="00747CF6">
        <w:t xml:space="preserve">муниципального </w:t>
      </w:r>
    </w:p>
    <w:p w14:paraId="0FE3236F" w14:textId="3FF4A219" w:rsidR="009E067B" w:rsidRPr="009E067B" w:rsidRDefault="00747CF6" w:rsidP="009E067B">
      <w:r>
        <w:t>образования</w:t>
      </w:r>
      <w:r w:rsidR="009E067B" w:rsidRPr="009E067B">
        <w:t xml:space="preserve"> «Катангский </w:t>
      </w:r>
      <w:proofErr w:type="gramStart"/>
      <w:r w:rsidR="009E067B" w:rsidRPr="009E067B">
        <w:t xml:space="preserve">район»   </w:t>
      </w:r>
      <w:proofErr w:type="gramEnd"/>
      <w:r w:rsidR="009E067B" w:rsidRPr="009E067B">
        <w:t xml:space="preserve">                                  </w:t>
      </w:r>
      <w:r>
        <w:t xml:space="preserve">              </w:t>
      </w:r>
      <w:r w:rsidR="009E067B" w:rsidRPr="009E067B">
        <w:t xml:space="preserve">               </w:t>
      </w:r>
      <w:r w:rsidR="0028316A">
        <w:t xml:space="preserve">  </w:t>
      </w:r>
      <w:r w:rsidR="009E067B" w:rsidRPr="009E067B">
        <w:t xml:space="preserve"> </w:t>
      </w:r>
      <w:r>
        <w:t>М.Ю. Юрьева</w:t>
      </w:r>
    </w:p>
    <w:p w14:paraId="2357ACCF" w14:textId="77777777" w:rsidR="009E067B" w:rsidRDefault="009E067B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6E7E5610" w14:textId="782ACDB6" w:rsidR="004F77E8" w:rsidRPr="00E336F3" w:rsidRDefault="00795F25" w:rsidP="004F77E8">
      <w:pPr>
        <w:ind w:left="5220"/>
        <w:jc w:val="right"/>
      </w:pPr>
      <w:r>
        <w:lastRenderedPageBreak/>
        <w:t>УТВЕРЖДЕН</w:t>
      </w:r>
    </w:p>
    <w:p w14:paraId="7FB89879" w14:textId="501A1F4B" w:rsidR="004F77E8" w:rsidRPr="00E336F3" w:rsidRDefault="004F77E8" w:rsidP="004F77E8">
      <w:pPr>
        <w:ind w:left="5220"/>
        <w:jc w:val="right"/>
      </w:pPr>
      <w:r w:rsidRPr="00E336F3">
        <w:t>постановлени</w:t>
      </w:r>
      <w:r w:rsidR="00795F25">
        <w:t>ем</w:t>
      </w:r>
      <w:r w:rsidRPr="00E336F3">
        <w:t xml:space="preserve"> администрации</w:t>
      </w:r>
    </w:p>
    <w:p w14:paraId="67BE531D" w14:textId="77777777" w:rsidR="004F77E8" w:rsidRPr="00E336F3" w:rsidRDefault="004F77E8" w:rsidP="004F77E8">
      <w:pPr>
        <w:ind w:left="5220"/>
        <w:jc w:val="right"/>
      </w:pPr>
      <w:r w:rsidRPr="00E336F3">
        <w:t>муниципального образования «Катангский район»</w:t>
      </w:r>
    </w:p>
    <w:p w14:paraId="0B8774CD" w14:textId="3A185C4B" w:rsidR="004F77E8" w:rsidRPr="00E336F3" w:rsidRDefault="004F77E8" w:rsidP="004F77E8">
      <w:pPr>
        <w:ind w:left="5220"/>
        <w:jc w:val="right"/>
      </w:pPr>
      <w:r w:rsidRPr="00F8634A">
        <w:t>от 2</w:t>
      </w:r>
      <w:r w:rsidR="00760F70" w:rsidRPr="00F8634A">
        <w:t>2</w:t>
      </w:r>
      <w:r w:rsidRPr="00F8634A">
        <w:t xml:space="preserve"> мая 202</w:t>
      </w:r>
      <w:r w:rsidR="00F8634A" w:rsidRPr="00F8634A">
        <w:t>3</w:t>
      </w:r>
      <w:r w:rsidRPr="00F8634A">
        <w:t xml:space="preserve"> года</w:t>
      </w:r>
      <w:r w:rsidR="00795F25" w:rsidRPr="00F8634A">
        <w:t xml:space="preserve"> № 1</w:t>
      </w:r>
      <w:r w:rsidR="00F8634A" w:rsidRPr="00F8634A">
        <w:t>93</w:t>
      </w:r>
      <w:r w:rsidR="00795F25" w:rsidRPr="00F8634A">
        <w:t xml:space="preserve"> - п</w:t>
      </w:r>
    </w:p>
    <w:p w14:paraId="66989A36" w14:textId="77777777" w:rsidR="004F77E8" w:rsidRPr="004F77E8" w:rsidRDefault="004F77E8" w:rsidP="004F77E8">
      <w:pPr>
        <w:rPr>
          <w:sz w:val="22"/>
          <w:szCs w:val="22"/>
        </w:rPr>
      </w:pPr>
    </w:p>
    <w:p w14:paraId="0760FD3C" w14:textId="77777777" w:rsidR="004F77E8" w:rsidRPr="004F77E8" w:rsidRDefault="004F77E8" w:rsidP="004F77E8">
      <w:pPr>
        <w:jc w:val="center"/>
        <w:rPr>
          <w:b/>
          <w:sz w:val="22"/>
          <w:szCs w:val="22"/>
        </w:rPr>
      </w:pPr>
      <w:r w:rsidRPr="004F77E8">
        <w:rPr>
          <w:b/>
          <w:sz w:val="22"/>
          <w:szCs w:val="22"/>
        </w:rPr>
        <w:t>АКТ № _______</w:t>
      </w:r>
    </w:p>
    <w:p w14:paraId="2EDFA4B0" w14:textId="77777777" w:rsidR="004F77E8" w:rsidRPr="004F77E8" w:rsidRDefault="004F77E8" w:rsidP="004F77E8">
      <w:pPr>
        <w:jc w:val="center"/>
        <w:rPr>
          <w:b/>
          <w:sz w:val="22"/>
          <w:szCs w:val="22"/>
        </w:rPr>
      </w:pPr>
      <w:r w:rsidRPr="004F77E8">
        <w:rPr>
          <w:b/>
          <w:sz w:val="22"/>
          <w:szCs w:val="22"/>
        </w:rPr>
        <w:t>инвентаризации остатков топливно-энергетических ресурсов</w:t>
      </w:r>
    </w:p>
    <w:p w14:paraId="54BDCF20" w14:textId="1F3D74AA" w:rsidR="004F77E8" w:rsidRPr="004F77E8" w:rsidRDefault="004F77E8" w:rsidP="004F77E8">
      <w:pPr>
        <w:jc w:val="center"/>
        <w:rPr>
          <w:b/>
          <w:sz w:val="22"/>
          <w:szCs w:val="22"/>
        </w:rPr>
      </w:pPr>
      <w:r w:rsidRPr="004F77E8">
        <w:rPr>
          <w:b/>
          <w:sz w:val="22"/>
          <w:szCs w:val="22"/>
        </w:rPr>
        <w:t>на конец отопительного периода 202</w:t>
      </w:r>
      <w:r w:rsidR="00B2321F">
        <w:rPr>
          <w:b/>
          <w:sz w:val="22"/>
          <w:szCs w:val="22"/>
        </w:rPr>
        <w:t>2</w:t>
      </w:r>
      <w:r w:rsidRPr="004F77E8">
        <w:rPr>
          <w:b/>
          <w:sz w:val="22"/>
          <w:szCs w:val="22"/>
        </w:rPr>
        <w:t>-202</w:t>
      </w:r>
      <w:r w:rsidR="00B2321F">
        <w:rPr>
          <w:b/>
          <w:sz w:val="22"/>
          <w:szCs w:val="22"/>
        </w:rPr>
        <w:t>3</w:t>
      </w:r>
      <w:r w:rsidRPr="004F77E8">
        <w:rPr>
          <w:b/>
          <w:sz w:val="22"/>
          <w:szCs w:val="22"/>
        </w:rPr>
        <w:t xml:space="preserve"> годов</w:t>
      </w:r>
    </w:p>
    <w:p w14:paraId="10BFDAA4" w14:textId="77777777" w:rsidR="004F77E8" w:rsidRPr="004F77E8" w:rsidRDefault="004F77E8" w:rsidP="004F77E8">
      <w:pPr>
        <w:jc w:val="center"/>
        <w:rPr>
          <w:sz w:val="22"/>
          <w:szCs w:val="22"/>
        </w:rPr>
      </w:pPr>
      <w:r w:rsidRPr="004F77E8">
        <w:rPr>
          <w:b/>
          <w:sz w:val="22"/>
          <w:szCs w:val="22"/>
        </w:rPr>
        <w:t xml:space="preserve">в </w:t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  <w:r w:rsidRPr="004F77E8">
        <w:rPr>
          <w:b/>
          <w:sz w:val="22"/>
          <w:szCs w:val="22"/>
          <w:u w:val="single"/>
        </w:rPr>
        <w:tab/>
      </w:r>
    </w:p>
    <w:p w14:paraId="2B337B27" w14:textId="77777777" w:rsidR="004F77E8" w:rsidRPr="004F77E8" w:rsidRDefault="004F77E8" w:rsidP="004F77E8">
      <w:pPr>
        <w:jc w:val="center"/>
        <w:rPr>
          <w:sz w:val="22"/>
          <w:szCs w:val="22"/>
          <w:vertAlign w:val="superscript"/>
        </w:rPr>
      </w:pPr>
      <w:r w:rsidRPr="004F77E8">
        <w:rPr>
          <w:sz w:val="22"/>
          <w:szCs w:val="22"/>
          <w:vertAlign w:val="superscript"/>
        </w:rPr>
        <w:t>наименование муниципального образования или муниципального учреждения</w:t>
      </w:r>
    </w:p>
    <w:p w14:paraId="71085C22" w14:textId="77777777" w:rsidR="004F77E8" w:rsidRPr="004F77E8" w:rsidRDefault="004F77E8" w:rsidP="004F77E8">
      <w:pPr>
        <w:ind w:firstLine="540"/>
        <w:jc w:val="both"/>
        <w:rPr>
          <w:sz w:val="22"/>
          <w:szCs w:val="22"/>
        </w:rPr>
      </w:pPr>
      <w:r w:rsidRPr="004F77E8">
        <w:rPr>
          <w:sz w:val="22"/>
          <w:szCs w:val="22"/>
        </w:rPr>
        <w:t>Комиссия в составе:</w:t>
      </w:r>
    </w:p>
    <w:p w14:paraId="68C383CD" w14:textId="77777777" w:rsidR="004F77E8" w:rsidRPr="004F77E8" w:rsidRDefault="004F77E8" w:rsidP="004F77E8">
      <w:pPr>
        <w:jc w:val="both"/>
        <w:rPr>
          <w:sz w:val="22"/>
          <w:szCs w:val="22"/>
          <w:u w:val="single"/>
        </w:rPr>
      </w:pPr>
      <w:r w:rsidRPr="004F77E8">
        <w:rPr>
          <w:sz w:val="22"/>
          <w:szCs w:val="22"/>
        </w:rPr>
        <w:t xml:space="preserve">Председатель комиссии -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2FA44EA1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(Ф.И.О., должность)</w:t>
      </w:r>
    </w:p>
    <w:p w14:paraId="4D693354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</w:rPr>
        <w:t>Члены комиссии:</w:t>
      </w:r>
    </w:p>
    <w:p w14:paraId="57E30A3C" w14:textId="77777777" w:rsidR="004F77E8" w:rsidRPr="004F77E8" w:rsidRDefault="004F77E8" w:rsidP="004F77E8">
      <w:pPr>
        <w:jc w:val="both"/>
        <w:rPr>
          <w:sz w:val="22"/>
          <w:szCs w:val="22"/>
          <w:u w:val="single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3C0C8F24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(Ф.И.О., должность)</w:t>
      </w:r>
    </w:p>
    <w:p w14:paraId="48DC2EC5" w14:textId="77777777" w:rsidR="004F77E8" w:rsidRPr="004F77E8" w:rsidRDefault="004F77E8" w:rsidP="004F77E8">
      <w:pPr>
        <w:jc w:val="both"/>
        <w:rPr>
          <w:sz w:val="22"/>
          <w:szCs w:val="22"/>
          <w:u w:val="single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41FB1B7A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(Ф.И.О., должность)</w:t>
      </w:r>
    </w:p>
    <w:p w14:paraId="5959DDFA" w14:textId="77777777" w:rsidR="004F77E8" w:rsidRPr="004F77E8" w:rsidRDefault="004F77E8" w:rsidP="004F77E8">
      <w:pPr>
        <w:jc w:val="both"/>
        <w:rPr>
          <w:sz w:val="22"/>
          <w:szCs w:val="22"/>
          <w:u w:val="single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67A5A4AC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(Ф.И.О., должность)</w:t>
      </w:r>
    </w:p>
    <w:p w14:paraId="58AB470E" w14:textId="77777777" w:rsidR="004F77E8" w:rsidRPr="004F77E8" w:rsidRDefault="004F77E8" w:rsidP="004F77E8">
      <w:pPr>
        <w:jc w:val="both"/>
        <w:rPr>
          <w:sz w:val="22"/>
          <w:szCs w:val="22"/>
          <w:u w:val="single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3DD1C57E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(Ф.И.О., должность)</w:t>
      </w:r>
    </w:p>
    <w:p w14:paraId="339251B5" w14:textId="1DF3F11E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</w:rPr>
        <w:t>составила настоящий акт о том, что на конец отопительного периода 202</w:t>
      </w:r>
      <w:r w:rsidR="0093309A">
        <w:rPr>
          <w:sz w:val="22"/>
          <w:szCs w:val="22"/>
        </w:rPr>
        <w:t>2</w:t>
      </w:r>
      <w:r w:rsidRPr="004F77E8">
        <w:rPr>
          <w:sz w:val="22"/>
          <w:szCs w:val="22"/>
        </w:rPr>
        <w:t>-202</w:t>
      </w:r>
      <w:r w:rsidR="0093309A">
        <w:rPr>
          <w:sz w:val="22"/>
          <w:szCs w:val="22"/>
        </w:rPr>
        <w:t>3</w:t>
      </w:r>
      <w:r w:rsidRPr="004F77E8">
        <w:rPr>
          <w:sz w:val="22"/>
          <w:szCs w:val="22"/>
        </w:rPr>
        <w:t xml:space="preserve"> годов была проведена инвентаризация остатков топливно-энергетических ресурсов в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0F556BEB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наименование организации, учреждения, предприятия</w:t>
      </w:r>
    </w:p>
    <w:p w14:paraId="5B19BDB5" w14:textId="37E80C8A" w:rsidR="004F77E8" w:rsidRPr="004F77E8" w:rsidRDefault="004F77E8" w:rsidP="004F77E8">
      <w:pPr>
        <w:ind w:firstLine="540"/>
        <w:jc w:val="both"/>
        <w:rPr>
          <w:sz w:val="22"/>
          <w:szCs w:val="22"/>
        </w:rPr>
      </w:pPr>
      <w:r w:rsidRPr="004F77E8">
        <w:rPr>
          <w:sz w:val="22"/>
          <w:szCs w:val="22"/>
        </w:rPr>
        <w:t xml:space="preserve">На основании проведенной инвентаризации были выявлены следующие остатки топливно-энергетических ресурсов по состоянию на </w:t>
      </w:r>
      <w:r w:rsidRPr="00F8634A">
        <w:rPr>
          <w:sz w:val="22"/>
          <w:szCs w:val="22"/>
        </w:rPr>
        <w:t>01.06.202</w:t>
      </w:r>
      <w:r w:rsidR="00B2321F" w:rsidRPr="00F8634A">
        <w:rPr>
          <w:sz w:val="22"/>
          <w:szCs w:val="22"/>
        </w:rPr>
        <w:t>3</w:t>
      </w:r>
      <w:r w:rsidR="00B2321F">
        <w:rPr>
          <w:sz w:val="22"/>
          <w:szCs w:val="22"/>
        </w:rPr>
        <w:t xml:space="preserve"> </w:t>
      </w:r>
      <w:r w:rsidRPr="004F77E8">
        <w:rPr>
          <w:sz w:val="22"/>
          <w:szCs w:val="22"/>
        </w:rPr>
        <w:t>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398"/>
        <w:gridCol w:w="1776"/>
        <w:gridCol w:w="1698"/>
        <w:gridCol w:w="1290"/>
        <w:gridCol w:w="1522"/>
      </w:tblGrid>
      <w:tr w:rsidR="004F77E8" w:rsidRPr="004F77E8" w14:paraId="7C84E611" w14:textId="77777777" w:rsidTr="00E93819">
        <w:tc>
          <w:tcPr>
            <w:tcW w:w="1806" w:type="dxa"/>
            <w:shd w:val="clear" w:color="auto" w:fill="auto"/>
          </w:tcPr>
          <w:p w14:paraId="058FB075" w14:textId="77777777" w:rsidR="004F77E8" w:rsidRPr="004F77E8" w:rsidRDefault="004F77E8" w:rsidP="004F77E8">
            <w:pPr>
              <w:jc w:val="center"/>
              <w:rPr>
                <w:sz w:val="22"/>
                <w:szCs w:val="22"/>
              </w:rPr>
            </w:pPr>
            <w:r w:rsidRPr="004F77E8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806" w:type="dxa"/>
            <w:shd w:val="clear" w:color="auto" w:fill="auto"/>
          </w:tcPr>
          <w:p w14:paraId="74713AF6" w14:textId="77777777" w:rsidR="004F77E8" w:rsidRPr="004F77E8" w:rsidRDefault="004F77E8" w:rsidP="004F77E8">
            <w:pPr>
              <w:jc w:val="center"/>
              <w:rPr>
                <w:sz w:val="22"/>
                <w:szCs w:val="22"/>
              </w:rPr>
            </w:pPr>
            <w:r w:rsidRPr="004F77E8">
              <w:rPr>
                <w:sz w:val="22"/>
                <w:szCs w:val="22"/>
              </w:rPr>
              <w:t>Место хранения*</w:t>
            </w:r>
          </w:p>
        </w:tc>
        <w:tc>
          <w:tcPr>
            <w:tcW w:w="1806" w:type="dxa"/>
            <w:shd w:val="clear" w:color="auto" w:fill="auto"/>
          </w:tcPr>
          <w:p w14:paraId="36EFF3FE" w14:textId="77777777" w:rsidR="004F77E8" w:rsidRPr="004F77E8" w:rsidRDefault="004F77E8" w:rsidP="004F77E8">
            <w:pPr>
              <w:jc w:val="center"/>
              <w:rPr>
                <w:sz w:val="22"/>
                <w:szCs w:val="22"/>
              </w:rPr>
            </w:pPr>
            <w:r w:rsidRPr="004F77E8">
              <w:rPr>
                <w:sz w:val="22"/>
                <w:szCs w:val="22"/>
              </w:rPr>
              <w:t>Вид топливно-энергетического ресурса</w:t>
            </w:r>
          </w:p>
        </w:tc>
        <w:tc>
          <w:tcPr>
            <w:tcW w:w="1806" w:type="dxa"/>
            <w:shd w:val="clear" w:color="auto" w:fill="auto"/>
          </w:tcPr>
          <w:p w14:paraId="2E701E3B" w14:textId="77777777" w:rsidR="004F77E8" w:rsidRPr="004F77E8" w:rsidRDefault="004F77E8" w:rsidP="004F77E8">
            <w:pPr>
              <w:jc w:val="center"/>
              <w:rPr>
                <w:sz w:val="22"/>
                <w:szCs w:val="22"/>
              </w:rPr>
            </w:pPr>
            <w:r w:rsidRPr="004F77E8">
              <w:rPr>
                <w:sz w:val="22"/>
                <w:szCs w:val="22"/>
              </w:rPr>
              <w:t>Ответственные за хранение лица (Ф.И.О., должность)</w:t>
            </w:r>
          </w:p>
        </w:tc>
        <w:tc>
          <w:tcPr>
            <w:tcW w:w="1806" w:type="dxa"/>
            <w:shd w:val="clear" w:color="auto" w:fill="auto"/>
          </w:tcPr>
          <w:p w14:paraId="1E4497CD" w14:textId="77777777" w:rsidR="004F77E8" w:rsidRPr="004F77E8" w:rsidRDefault="004F77E8" w:rsidP="004F77E8">
            <w:pPr>
              <w:jc w:val="center"/>
              <w:rPr>
                <w:sz w:val="22"/>
                <w:szCs w:val="22"/>
              </w:rPr>
            </w:pPr>
            <w:r w:rsidRPr="004F77E8">
              <w:rPr>
                <w:sz w:val="22"/>
                <w:szCs w:val="22"/>
              </w:rPr>
              <w:t>Кол-во остатков (тонн, м</w:t>
            </w:r>
            <w:r w:rsidRPr="004F77E8">
              <w:rPr>
                <w:sz w:val="22"/>
                <w:szCs w:val="22"/>
                <w:vertAlign w:val="superscript"/>
              </w:rPr>
              <w:t>3</w:t>
            </w:r>
            <w:r w:rsidRPr="004F77E8">
              <w:rPr>
                <w:sz w:val="22"/>
                <w:szCs w:val="22"/>
              </w:rPr>
              <w:t>)</w:t>
            </w:r>
          </w:p>
        </w:tc>
        <w:tc>
          <w:tcPr>
            <w:tcW w:w="1806" w:type="dxa"/>
            <w:shd w:val="clear" w:color="auto" w:fill="auto"/>
          </w:tcPr>
          <w:p w14:paraId="48804932" w14:textId="77777777" w:rsidR="004F77E8" w:rsidRPr="004F77E8" w:rsidRDefault="004F77E8" w:rsidP="004F77E8">
            <w:pPr>
              <w:jc w:val="center"/>
              <w:rPr>
                <w:sz w:val="22"/>
                <w:szCs w:val="22"/>
              </w:rPr>
            </w:pPr>
            <w:r w:rsidRPr="004F77E8">
              <w:rPr>
                <w:sz w:val="22"/>
                <w:szCs w:val="22"/>
              </w:rPr>
              <w:t>Примечание</w:t>
            </w:r>
          </w:p>
        </w:tc>
      </w:tr>
      <w:tr w:rsidR="004F77E8" w:rsidRPr="004F77E8" w14:paraId="7D589C16" w14:textId="77777777" w:rsidTr="00E93819">
        <w:tc>
          <w:tcPr>
            <w:tcW w:w="1806" w:type="dxa"/>
            <w:shd w:val="clear" w:color="auto" w:fill="auto"/>
          </w:tcPr>
          <w:p w14:paraId="117B1164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3956DC81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4561D06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06A4590F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9F93ACF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9521767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</w:tr>
      <w:tr w:rsidR="004F77E8" w:rsidRPr="004F77E8" w14:paraId="029FA71D" w14:textId="77777777" w:rsidTr="00E93819">
        <w:tc>
          <w:tcPr>
            <w:tcW w:w="1806" w:type="dxa"/>
            <w:shd w:val="clear" w:color="auto" w:fill="auto"/>
          </w:tcPr>
          <w:p w14:paraId="4B68F7BF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4F528B1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C26BAA9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4D3AD41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7AA5182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7C05B939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</w:tr>
      <w:tr w:rsidR="004F77E8" w:rsidRPr="004F77E8" w14:paraId="08618342" w14:textId="77777777" w:rsidTr="00E93819">
        <w:tc>
          <w:tcPr>
            <w:tcW w:w="1806" w:type="dxa"/>
            <w:shd w:val="clear" w:color="auto" w:fill="auto"/>
          </w:tcPr>
          <w:p w14:paraId="41DAAA20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7CBD5601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0699670B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4612BC14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7C6361D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A16D11F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</w:tr>
      <w:tr w:rsidR="004F77E8" w:rsidRPr="004F77E8" w14:paraId="6B35CAC6" w14:textId="77777777" w:rsidTr="00E93819">
        <w:tc>
          <w:tcPr>
            <w:tcW w:w="1806" w:type="dxa"/>
            <w:shd w:val="clear" w:color="auto" w:fill="auto"/>
          </w:tcPr>
          <w:p w14:paraId="1FF52B28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B856F81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91376C3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2ABFFAF2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220AE32B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16B9A684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</w:tr>
      <w:tr w:rsidR="004F77E8" w:rsidRPr="004F77E8" w14:paraId="5A9CCE0B" w14:textId="77777777" w:rsidTr="00E93819">
        <w:tc>
          <w:tcPr>
            <w:tcW w:w="1806" w:type="dxa"/>
            <w:shd w:val="clear" w:color="auto" w:fill="auto"/>
          </w:tcPr>
          <w:p w14:paraId="09B1104F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68CB5C45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5C9FBE66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77582824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0C08EC29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14:paraId="4D5896C4" w14:textId="77777777" w:rsidR="004F77E8" w:rsidRPr="004F77E8" w:rsidRDefault="004F77E8" w:rsidP="004F77E8">
            <w:pPr>
              <w:jc w:val="both"/>
              <w:rPr>
                <w:sz w:val="22"/>
                <w:szCs w:val="22"/>
              </w:rPr>
            </w:pPr>
          </w:p>
        </w:tc>
      </w:tr>
    </w:tbl>
    <w:p w14:paraId="4C996AF7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</w:rPr>
        <w:t>Председатель комиссии:</w:t>
      </w:r>
    </w:p>
    <w:p w14:paraId="34A95FF2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60D29510" w14:textId="77777777" w:rsidR="004F77E8" w:rsidRPr="004F77E8" w:rsidRDefault="004F77E8" w:rsidP="004F77E8">
      <w:pPr>
        <w:jc w:val="both"/>
        <w:rPr>
          <w:sz w:val="22"/>
          <w:szCs w:val="22"/>
          <w:vertAlign w:val="superscript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должност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подпис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расшифровка подписи</w:t>
      </w:r>
    </w:p>
    <w:p w14:paraId="09AD71F7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</w:rPr>
        <w:t>Члены комиссии:</w:t>
      </w:r>
    </w:p>
    <w:p w14:paraId="5DF9BA77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507347BD" w14:textId="77777777" w:rsidR="004F77E8" w:rsidRPr="004F77E8" w:rsidRDefault="004F77E8" w:rsidP="004F77E8">
      <w:pPr>
        <w:jc w:val="both"/>
        <w:rPr>
          <w:sz w:val="22"/>
          <w:szCs w:val="22"/>
          <w:vertAlign w:val="superscript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должност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подпис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расшифровка подписи</w:t>
      </w:r>
    </w:p>
    <w:p w14:paraId="7193F5B3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5445BE46" w14:textId="77777777" w:rsidR="004F77E8" w:rsidRPr="004F77E8" w:rsidRDefault="004F77E8" w:rsidP="004F77E8">
      <w:pPr>
        <w:jc w:val="both"/>
        <w:rPr>
          <w:sz w:val="22"/>
          <w:szCs w:val="22"/>
          <w:vertAlign w:val="superscript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должност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подпис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расшифровка подписи</w:t>
      </w:r>
    </w:p>
    <w:p w14:paraId="12A17327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56CB4BF9" w14:textId="77777777" w:rsidR="004F77E8" w:rsidRPr="004F77E8" w:rsidRDefault="004F77E8" w:rsidP="004F77E8">
      <w:pPr>
        <w:jc w:val="both"/>
        <w:rPr>
          <w:sz w:val="22"/>
          <w:szCs w:val="22"/>
          <w:vertAlign w:val="superscript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должност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подпис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расшифровка подписи</w:t>
      </w:r>
    </w:p>
    <w:p w14:paraId="502E811F" w14:textId="77777777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</w:rPr>
        <w:t xml:space="preserve"> </w:t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  <w:r w:rsidRPr="004F77E8">
        <w:rPr>
          <w:sz w:val="22"/>
          <w:szCs w:val="22"/>
          <w:u w:val="single"/>
        </w:rPr>
        <w:tab/>
      </w:r>
    </w:p>
    <w:p w14:paraId="231C7128" w14:textId="77777777" w:rsidR="004F77E8" w:rsidRPr="004F77E8" w:rsidRDefault="004F77E8" w:rsidP="004F77E8">
      <w:pPr>
        <w:jc w:val="both"/>
        <w:rPr>
          <w:sz w:val="22"/>
          <w:szCs w:val="22"/>
          <w:vertAlign w:val="superscript"/>
        </w:rPr>
      </w:pP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должност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подпись</w:t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</w:r>
      <w:r w:rsidRPr="004F77E8">
        <w:rPr>
          <w:sz w:val="22"/>
          <w:szCs w:val="22"/>
          <w:vertAlign w:val="superscript"/>
        </w:rPr>
        <w:tab/>
        <w:t>расшифровка подписи</w:t>
      </w:r>
    </w:p>
    <w:p w14:paraId="152DDEC8" w14:textId="77777777" w:rsidR="004F77E8" w:rsidRPr="004F77E8" w:rsidRDefault="004F77E8" w:rsidP="004F77E8">
      <w:pPr>
        <w:jc w:val="both"/>
        <w:rPr>
          <w:sz w:val="22"/>
          <w:szCs w:val="22"/>
        </w:rPr>
      </w:pPr>
    </w:p>
    <w:p w14:paraId="1BC84A91" w14:textId="4BD7ACCE" w:rsidR="004F77E8" w:rsidRPr="004F77E8" w:rsidRDefault="004F77E8" w:rsidP="004F77E8">
      <w:pPr>
        <w:jc w:val="both"/>
        <w:rPr>
          <w:sz w:val="22"/>
          <w:szCs w:val="22"/>
        </w:rPr>
      </w:pPr>
      <w:r w:rsidRPr="004F77E8">
        <w:rPr>
          <w:sz w:val="22"/>
          <w:szCs w:val="22"/>
        </w:rPr>
        <w:t>Дата составления «___» ___________ 202</w:t>
      </w:r>
      <w:r w:rsidR="00747CF6">
        <w:rPr>
          <w:sz w:val="22"/>
          <w:szCs w:val="22"/>
        </w:rPr>
        <w:t>3</w:t>
      </w:r>
      <w:r w:rsidRPr="004F77E8">
        <w:rPr>
          <w:sz w:val="22"/>
          <w:szCs w:val="22"/>
        </w:rPr>
        <w:t xml:space="preserve"> г.</w:t>
      </w:r>
    </w:p>
    <w:p w14:paraId="6DE16115" w14:textId="77777777" w:rsidR="004F77E8" w:rsidRPr="004F77E8" w:rsidRDefault="004F77E8" w:rsidP="004F77E8">
      <w:pPr>
        <w:jc w:val="both"/>
        <w:rPr>
          <w:sz w:val="22"/>
          <w:szCs w:val="22"/>
        </w:rPr>
      </w:pPr>
    </w:p>
    <w:p w14:paraId="7A565C9C" w14:textId="77777777" w:rsidR="004F77E8" w:rsidRPr="004F77E8" w:rsidRDefault="004F77E8" w:rsidP="004F77E8">
      <w:pPr>
        <w:jc w:val="both"/>
        <w:rPr>
          <w:sz w:val="22"/>
          <w:szCs w:val="22"/>
        </w:rPr>
      </w:pPr>
    </w:p>
    <w:p w14:paraId="7A6B9D73" w14:textId="1208F5DC" w:rsidR="00933226" w:rsidRPr="004F77E8" w:rsidRDefault="00933226" w:rsidP="004F77E8">
      <w:pPr>
        <w:jc w:val="both"/>
      </w:pPr>
    </w:p>
    <w:sectPr w:rsidR="00933226" w:rsidRPr="004F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1F3"/>
    <w:multiLevelType w:val="hybridMultilevel"/>
    <w:tmpl w:val="7ACE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312"/>
    <w:multiLevelType w:val="multilevel"/>
    <w:tmpl w:val="55063EAE"/>
    <w:lvl w:ilvl="0">
      <w:start w:val="2020"/>
      <w:numFmt w:val="decimal"/>
      <w:lvlText w:val="%1"/>
      <w:lvlJc w:val="left"/>
      <w:pPr>
        <w:ind w:left="1260" w:hanging="1260"/>
      </w:pPr>
    </w:lvl>
    <w:lvl w:ilvl="1">
      <w:start w:val="2021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444E2624"/>
    <w:multiLevelType w:val="hybridMultilevel"/>
    <w:tmpl w:val="C1F8C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E6062"/>
    <w:multiLevelType w:val="hybridMultilevel"/>
    <w:tmpl w:val="4538D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916FF8"/>
    <w:multiLevelType w:val="multilevel"/>
    <w:tmpl w:val="906C032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020"/>
    </w:lvlOverride>
    <w:lvlOverride w:ilvl="1">
      <w:startOverride w:val="20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8B"/>
    <w:rsid w:val="00047172"/>
    <w:rsid w:val="00092F8B"/>
    <w:rsid w:val="00174235"/>
    <w:rsid w:val="00184658"/>
    <w:rsid w:val="00195496"/>
    <w:rsid w:val="001A29D3"/>
    <w:rsid w:val="001B5AD5"/>
    <w:rsid w:val="001D7CFE"/>
    <w:rsid w:val="002222D9"/>
    <w:rsid w:val="0028316A"/>
    <w:rsid w:val="002A4DBD"/>
    <w:rsid w:val="00414ACF"/>
    <w:rsid w:val="004244CF"/>
    <w:rsid w:val="00476A91"/>
    <w:rsid w:val="00492930"/>
    <w:rsid w:val="004F4B48"/>
    <w:rsid w:val="004F55E4"/>
    <w:rsid w:val="004F77E8"/>
    <w:rsid w:val="00582B67"/>
    <w:rsid w:val="005D0F96"/>
    <w:rsid w:val="00602621"/>
    <w:rsid w:val="00606D85"/>
    <w:rsid w:val="006363CE"/>
    <w:rsid w:val="007300B6"/>
    <w:rsid w:val="007404BE"/>
    <w:rsid w:val="00747CF6"/>
    <w:rsid w:val="00760F70"/>
    <w:rsid w:val="00795F25"/>
    <w:rsid w:val="007B04A6"/>
    <w:rsid w:val="007E0554"/>
    <w:rsid w:val="00861C19"/>
    <w:rsid w:val="008656F2"/>
    <w:rsid w:val="00891FA3"/>
    <w:rsid w:val="008B7C0E"/>
    <w:rsid w:val="0093309A"/>
    <w:rsid w:val="00933226"/>
    <w:rsid w:val="009504CE"/>
    <w:rsid w:val="00971D89"/>
    <w:rsid w:val="00996CD6"/>
    <w:rsid w:val="009B6CBE"/>
    <w:rsid w:val="009E067B"/>
    <w:rsid w:val="009E4F86"/>
    <w:rsid w:val="00A1443A"/>
    <w:rsid w:val="00A20BFD"/>
    <w:rsid w:val="00AC0570"/>
    <w:rsid w:val="00AD69DF"/>
    <w:rsid w:val="00AD7571"/>
    <w:rsid w:val="00AE24D8"/>
    <w:rsid w:val="00B20BD4"/>
    <w:rsid w:val="00B2321F"/>
    <w:rsid w:val="00B4020E"/>
    <w:rsid w:val="00B73C01"/>
    <w:rsid w:val="00B74A1C"/>
    <w:rsid w:val="00B878AA"/>
    <w:rsid w:val="00BA1A41"/>
    <w:rsid w:val="00BB479B"/>
    <w:rsid w:val="00BB52DF"/>
    <w:rsid w:val="00BF2343"/>
    <w:rsid w:val="00C64584"/>
    <w:rsid w:val="00CF2BC7"/>
    <w:rsid w:val="00D5605C"/>
    <w:rsid w:val="00D6729D"/>
    <w:rsid w:val="00D93362"/>
    <w:rsid w:val="00DE393D"/>
    <w:rsid w:val="00E336F3"/>
    <w:rsid w:val="00E60E87"/>
    <w:rsid w:val="00EB43DD"/>
    <w:rsid w:val="00F8634A"/>
    <w:rsid w:val="00F90D12"/>
    <w:rsid w:val="00F93E1D"/>
    <w:rsid w:val="00FA2DB6"/>
    <w:rsid w:val="00FD365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C29F"/>
  <w15:chartTrackingRefBased/>
  <w15:docId w15:val="{8658A23B-4464-419F-82EF-CD1CB22F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2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92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 приложения 1."/>
    <w:basedOn w:val="a0"/>
    <w:rsid w:val="00CF2BC7"/>
    <w:pPr>
      <w:numPr>
        <w:numId w:val="5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CF2BC7"/>
    <w:pPr>
      <w:numPr>
        <w:ilvl w:val="1"/>
        <w:numId w:val="5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CF2BC7"/>
    <w:pPr>
      <w:numPr>
        <w:ilvl w:val="2"/>
        <w:numId w:val="5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CF2BC7"/>
    <w:pPr>
      <w:numPr>
        <w:ilvl w:val="3"/>
        <w:numId w:val="5"/>
      </w:numPr>
      <w:ind w:left="0" w:firstLine="709"/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CF2BC7"/>
    <w:pPr>
      <w:numPr>
        <w:ilvl w:val="4"/>
        <w:numId w:val="5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CF2BC7"/>
    <w:pPr>
      <w:numPr>
        <w:ilvl w:val="5"/>
        <w:numId w:val="5"/>
      </w:numPr>
      <w:jc w:val="both"/>
    </w:pPr>
    <w:rPr>
      <w:sz w:val="26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4F77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4F77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D159-8903-4A4F-AD38-372DC0F9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5</cp:revision>
  <cp:lastPrinted>2022-05-27T06:51:00Z</cp:lastPrinted>
  <dcterms:created xsi:type="dcterms:W3CDTF">2021-05-26T01:21:00Z</dcterms:created>
  <dcterms:modified xsi:type="dcterms:W3CDTF">2023-05-22T02:56:00Z</dcterms:modified>
</cp:coreProperties>
</file>